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2DC7E" w14:textId="77777777" w:rsidR="00FA1AD4" w:rsidRDefault="006A6122" w:rsidP="00AA47BF">
      <w:pPr>
        <w:spacing w:after="0"/>
        <w:jc w:val="center"/>
        <w:rPr>
          <w:noProof/>
          <w:lang w:eastAsia="en-GB"/>
        </w:rPr>
      </w:pPr>
      <w:r w:rsidRPr="00C45356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A60413" wp14:editId="35F6F6CA">
                <wp:simplePos x="0" y="0"/>
                <wp:positionH relativeFrom="column">
                  <wp:posOffset>-551794</wp:posOffset>
                </wp:positionH>
                <wp:positionV relativeFrom="paragraph">
                  <wp:posOffset>283779</wp:posOffset>
                </wp:positionV>
                <wp:extent cx="3294993" cy="614855"/>
                <wp:effectExtent l="19050" t="19050" r="39370" b="330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993" cy="61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2248F" w14:textId="526C8D3A" w:rsidR="00C45356" w:rsidRPr="006A6122" w:rsidRDefault="00C45356" w:rsidP="00203BD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Year Group:  </w:t>
                            </w:r>
                            <w:r w:rsidR="000B724A" w:rsidRPr="006A6122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>1</w:t>
                            </w:r>
                            <w:r w:rsidR="00C64F4D" w:rsidRPr="006A6122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 Teachers:</w:t>
                            </w:r>
                            <w:r w:rsidR="000E24A9" w:rsidRPr="006A6122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 xml:space="preserve"> M</w:t>
                            </w:r>
                            <w:r w:rsidR="00535556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>rs Ashraf</w:t>
                            </w:r>
                            <w:r w:rsidR="00205679" w:rsidRPr="006A6122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 xml:space="preserve">   </w:t>
                            </w:r>
                            <w:r w:rsidRPr="006A6122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C64F4D" w:rsidRPr="006A6122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LSA:   </w:t>
                            </w:r>
                            <w:r w:rsidR="006024DC" w:rsidRPr="006A6122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 xml:space="preserve">Miss </w:t>
                            </w:r>
                            <w:r w:rsidR="00535556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>Norton</w:t>
                            </w:r>
                            <w:r w:rsidR="006A6122" w:rsidRPr="006A6122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6A6122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Term:</w:t>
                            </w:r>
                            <w:r w:rsidR="0053555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190496" w:rsidRPr="006A6122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>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04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45pt;margin-top:22.35pt;width:259.45pt;height:4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" strokeweight="4.5pt">
                <v:textbox>
                  <w:txbxContent>
                    <w:p w14:paraId="4E92248F" w14:textId="526C8D3A" w:rsidR="00C45356" w:rsidRPr="006A6122" w:rsidRDefault="00C45356" w:rsidP="00203BDB">
                      <w:pPr>
                        <w:jc w:val="center"/>
                        <w:rPr>
                          <w:sz w:val="20"/>
                        </w:rPr>
                      </w:pPr>
                      <w:r w:rsidRPr="006A6122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Year Group:  </w:t>
                      </w:r>
                      <w:r w:rsidR="000B724A" w:rsidRPr="006A6122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>1</w:t>
                      </w:r>
                      <w:r w:rsidR="00C64F4D" w:rsidRPr="006A6122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 Teachers:</w:t>
                      </w:r>
                      <w:r w:rsidR="000E24A9" w:rsidRPr="006A6122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 xml:space="preserve"> M</w:t>
                      </w:r>
                      <w:r w:rsidR="00535556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>rs Ashraf</w:t>
                      </w:r>
                      <w:r w:rsidR="00205679" w:rsidRPr="006A6122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 xml:space="preserve">   </w:t>
                      </w:r>
                      <w:r w:rsidRPr="006A6122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</w:t>
                      </w:r>
                      <w:r w:rsidR="00C64F4D" w:rsidRPr="006A6122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LSA:   </w:t>
                      </w:r>
                      <w:r w:rsidR="006024DC" w:rsidRPr="006A6122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 xml:space="preserve">Miss </w:t>
                      </w:r>
                      <w:r w:rsidR="00535556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>Norton</w:t>
                      </w:r>
                      <w:r w:rsidR="006A6122" w:rsidRPr="006A6122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 xml:space="preserve"> </w:t>
                      </w:r>
                      <w:r w:rsidRPr="006A6122">
                        <w:rPr>
                          <w:rFonts w:ascii="Comic Sans MS" w:hAnsi="Comic Sans MS"/>
                          <w:noProof/>
                          <w:lang w:eastAsia="en-GB"/>
                        </w:rPr>
                        <w:t>Term:</w:t>
                      </w:r>
                      <w:r w:rsidR="00535556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</w:t>
                      </w:r>
                      <w:bookmarkStart w:id="1" w:name="_GoBack"/>
                      <w:bookmarkEnd w:id="1"/>
                      <w:r w:rsidR="00190496" w:rsidRPr="006A6122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E668276" wp14:editId="1DA7CE53">
                <wp:simplePos x="0" y="0"/>
                <wp:positionH relativeFrom="column">
                  <wp:posOffset>6410325</wp:posOffset>
                </wp:positionH>
                <wp:positionV relativeFrom="paragraph">
                  <wp:posOffset>790575</wp:posOffset>
                </wp:positionV>
                <wp:extent cx="2931795" cy="2000250"/>
                <wp:effectExtent l="0" t="0" r="20955" b="1905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20002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296FE" w14:textId="77777777" w:rsidR="008A662F" w:rsidRDefault="008A662F" w:rsidP="00A32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451E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nglish</w:t>
                            </w:r>
                          </w:p>
                          <w:p w14:paraId="676790CC" w14:textId="77777777" w:rsidR="006A6122" w:rsidRDefault="006A6122" w:rsidP="00A32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  <w:p w14:paraId="0B2ACC23" w14:textId="77777777" w:rsidR="001F3356" w:rsidRPr="006A6122" w:rsidRDefault="001604D5" w:rsidP="001702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</w:rPr>
                              <w:t>Recount (1</w:t>
                            </w:r>
                            <w:r w:rsidR="00F76164" w:rsidRPr="006A612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="00F76164" w:rsidRPr="006A6122">
                              <w:rPr>
                                <w:rFonts w:ascii="Comic Sans MS" w:hAnsi="Comic Sans MS"/>
                              </w:rPr>
                              <w:t>wk</w:t>
                            </w:r>
                            <w:proofErr w:type="spellEnd"/>
                            <w:r w:rsidR="001F3356" w:rsidRPr="006A6122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14:paraId="03E60F05" w14:textId="77777777" w:rsidR="006C6A79" w:rsidRPr="006A6122" w:rsidRDefault="001604D5" w:rsidP="001702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</w:rPr>
                              <w:t>Contemporary Fiction</w:t>
                            </w:r>
                            <w:r w:rsidR="00FD4F85" w:rsidRPr="006A612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6A6122">
                              <w:rPr>
                                <w:rFonts w:ascii="Comic Sans MS" w:hAnsi="Comic Sans MS"/>
                              </w:rPr>
                              <w:t>(4</w:t>
                            </w:r>
                            <w:r w:rsidR="00C45356" w:rsidRPr="006A6122">
                              <w:rPr>
                                <w:rFonts w:ascii="Comic Sans MS" w:hAnsi="Comic Sans MS"/>
                              </w:rPr>
                              <w:t>wks)</w:t>
                            </w:r>
                          </w:p>
                          <w:p w14:paraId="2BDADE0D" w14:textId="77777777" w:rsidR="00C45356" w:rsidRPr="006A6122" w:rsidRDefault="00F76164" w:rsidP="001702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</w:rPr>
                              <w:t xml:space="preserve">Non chronological </w:t>
                            </w:r>
                            <w:r w:rsidR="001604D5" w:rsidRPr="006A6122">
                              <w:rPr>
                                <w:rFonts w:ascii="Comic Sans MS" w:hAnsi="Comic Sans MS"/>
                              </w:rPr>
                              <w:t>Reports</w:t>
                            </w:r>
                            <w:r w:rsidR="00FD4F85" w:rsidRPr="006A612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1604D5" w:rsidRPr="006A6122">
                              <w:rPr>
                                <w:rFonts w:ascii="Comic Sans MS" w:hAnsi="Comic Sans MS"/>
                              </w:rPr>
                              <w:t>(2</w:t>
                            </w:r>
                            <w:r w:rsidR="0019429B" w:rsidRPr="006A612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="0019429B" w:rsidRPr="006A6122">
                              <w:rPr>
                                <w:rFonts w:ascii="Comic Sans MS" w:hAnsi="Comic Sans MS"/>
                              </w:rPr>
                              <w:t>wk</w:t>
                            </w:r>
                            <w:r w:rsidR="001604D5" w:rsidRPr="006A6122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proofErr w:type="spellEnd"/>
                            <w:r w:rsidR="00C45356" w:rsidRPr="006A6122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14:paraId="06856B26" w14:textId="77777777" w:rsidR="00C45356" w:rsidRPr="006A6122" w:rsidRDefault="001604D5" w:rsidP="001702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</w:rPr>
                              <w:t>Instructions (2</w:t>
                            </w:r>
                            <w:r w:rsidR="0019429B" w:rsidRPr="006A612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="0019429B" w:rsidRPr="006A6122">
                              <w:rPr>
                                <w:rFonts w:ascii="Comic Sans MS" w:hAnsi="Comic Sans MS"/>
                              </w:rPr>
                              <w:t>wk</w:t>
                            </w:r>
                            <w:r w:rsidRPr="006A6122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proofErr w:type="spellEnd"/>
                            <w:r w:rsidR="00C45356" w:rsidRPr="006A6122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14:paraId="476C3CCA" w14:textId="77777777" w:rsidR="00C45356" w:rsidRPr="006A6122" w:rsidRDefault="001604D5" w:rsidP="001702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</w:rPr>
                              <w:t xml:space="preserve">Poetry (1 </w:t>
                            </w:r>
                            <w:proofErr w:type="spellStart"/>
                            <w:r w:rsidRPr="006A6122">
                              <w:rPr>
                                <w:rFonts w:ascii="Comic Sans MS" w:hAnsi="Comic Sans MS"/>
                              </w:rPr>
                              <w:t>wk</w:t>
                            </w:r>
                            <w:proofErr w:type="spellEnd"/>
                            <w:r w:rsidR="00C45356" w:rsidRPr="006A6122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14:paraId="1E64DCC3" w14:textId="77777777" w:rsidR="00C45356" w:rsidRPr="006A6122" w:rsidRDefault="00C45356" w:rsidP="001702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</w:rPr>
                              <w:t>Take one book (2 weeks)</w:t>
                            </w:r>
                          </w:p>
                          <w:p w14:paraId="1E75F457" w14:textId="77777777" w:rsidR="001736E4" w:rsidRPr="001736E4" w:rsidRDefault="001736E4" w:rsidP="001736E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B51E" id="Text Box 5" o:spid="_x0000_s1027" type="#_x0000_t202" style="position:absolute;left:0;text-align:left;margin-left:504.75pt;margin-top:62.25pt;width:230.85pt;height:157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" fillcolor="#ff9" strokecolor="#8064a2 [3207]" strokeweight="2pt">
                <v:path arrowok="t"/>
                <v:textbox>
                  <w:txbxContent>
                    <w:p w:rsidR="008A662F" w:rsidRDefault="008A662F" w:rsidP="00A3297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451ED8">
                        <w:rPr>
                          <w:rFonts w:ascii="Comic Sans MS" w:hAnsi="Comic Sans MS"/>
                          <w:b/>
                          <w:sz w:val="24"/>
                        </w:rPr>
                        <w:t>English</w:t>
                      </w:r>
                    </w:p>
                    <w:p w:rsidR="006A6122" w:rsidRDefault="006A6122" w:rsidP="00A3297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</w:p>
                    <w:p w:rsidR="001F3356" w:rsidRPr="006A6122" w:rsidRDefault="001604D5" w:rsidP="001702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 w:rsidRPr="006A6122">
                        <w:rPr>
                          <w:rFonts w:ascii="Comic Sans MS" w:hAnsi="Comic Sans MS"/>
                        </w:rPr>
                        <w:t>Recount (1</w:t>
                      </w:r>
                      <w:r w:rsidR="00F76164" w:rsidRPr="006A6122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="00F76164" w:rsidRPr="006A6122">
                        <w:rPr>
                          <w:rFonts w:ascii="Comic Sans MS" w:hAnsi="Comic Sans MS"/>
                        </w:rPr>
                        <w:t>wk</w:t>
                      </w:r>
                      <w:proofErr w:type="spellEnd"/>
                      <w:r w:rsidR="001F3356" w:rsidRPr="006A6122"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6C6A79" w:rsidRPr="006A6122" w:rsidRDefault="001604D5" w:rsidP="001702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 w:rsidRPr="006A6122">
                        <w:rPr>
                          <w:rFonts w:ascii="Comic Sans MS" w:hAnsi="Comic Sans MS"/>
                        </w:rPr>
                        <w:t>Contemporary Fiction</w:t>
                      </w:r>
                      <w:r w:rsidR="00FD4F85" w:rsidRPr="006A6122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6A6122">
                        <w:rPr>
                          <w:rFonts w:ascii="Comic Sans MS" w:hAnsi="Comic Sans MS"/>
                        </w:rPr>
                        <w:t>(4</w:t>
                      </w:r>
                      <w:r w:rsidR="00C45356" w:rsidRPr="006A6122">
                        <w:rPr>
                          <w:rFonts w:ascii="Comic Sans MS" w:hAnsi="Comic Sans MS"/>
                        </w:rPr>
                        <w:t>wks)</w:t>
                      </w:r>
                    </w:p>
                    <w:p w:rsidR="00C45356" w:rsidRPr="006A6122" w:rsidRDefault="00F76164" w:rsidP="001702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 w:rsidRPr="006A6122">
                        <w:rPr>
                          <w:rFonts w:ascii="Comic Sans MS" w:hAnsi="Comic Sans MS"/>
                        </w:rPr>
                        <w:t xml:space="preserve">Non chronological </w:t>
                      </w:r>
                      <w:r w:rsidR="001604D5" w:rsidRPr="006A6122">
                        <w:rPr>
                          <w:rFonts w:ascii="Comic Sans MS" w:hAnsi="Comic Sans MS"/>
                        </w:rPr>
                        <w:t>Reports</w:t>
                      </w:r>
                      <w:r w:rsidR="00FD4F85" w:rsidRPr="006A6122">
                        <w:rPr>
                          <w:rFonts w:ascii="Comic Sans MS" w:hAnsi="Comic Sans MS"/>
                        </w:rPr>
                        <w:t xml:space="preserve"> </w:t>
                      </w:r>
                      <w:r w:rsidR="001604D5" w:rsidRPr="006A6122">
                        <w:rPr>
                          <w:rFonts w:ascii="Comic Sans MS" w:hAnsi="Comic Sans MS"/>
                        </w:rPr>
                        <w:t>(2</w:t>
                      </w:r>
                      <w:r w:rsidR="0019429B" w:rsidRPr="006A6122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="0019429B" w:rsidRPr="006A6122">
                        <w:rPr>
                          <w:rFonts w:ascii="Comic Sans MS" w:hAnsi="Comic Sans MS"/>
                        </w:rPr>
                        <w:t>wk</w:t>
                      </w:r>
                      <w:r w:rsidR="001604D5" w:rsidRPr="006A6122">
                        <w:rPr>
                          <w:rFonts w:ascii="Comic Sans MS" w:hAnsi="Comic Sans MS"/>
                        </w:rPr>
                        <w:t>s</w:t>
                      </w:r>
                      <w:proofErr w:type="spellEnd"/>
                      <w:r w:rsidR="00C45356" w:rsidRPr="006A6122"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C45356" w:rsidRPr="006A6122" w:rsidRDefault="001604D5" w:rsidP="001702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 w:rsidRPr="006A6122">
                        <w:rPr>
                          <w:rFonts w:ascii="Comic Sans MS" w:hAnsi="Comic Sans MS"/>
                        </w:rPr>
                        <w:t>Instructions (2</w:t>
                      </w:r>
                      <w:r w:rsidR="0019429B" w:rsidRPr="006A6122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="0019429B" w:rsidRPr="006A6122">
                        <w:rPr>
                          <w:rFonts w:ascii="Comic Sans MS" w:hAnsi="Comic Sans MS"/>
                        </w:rPr>
                        <w:t>wk</w:t>
                      </w:r>
                      <w:r w:rsidRPr="006A6122">
                        <w:rPr>
                          <w:rFonts w:ascii="Comic Sans MS" w:hAnsi="Comic Sans MS"/>
                        </w:rPr>
                        <w:t>s</w:t>
                      </w:r>
                      <w:proofErr w:type="spellEnd"/>
                      <w:r w:rsidR="00C45356" w:rsidRPr="006A6122"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C45356" w:rsidRPr="006A6122" w:rsidRDefault="001604D5" w:rsidP="001702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 w:rsidRPr="006A6122">
                        <w:rPr>
                          <w:rFonts w:ascii="Comic Sans MS" w:hAnsi="Comic Sans MS"/>
                        </w:rPr>
                        <w:t xml:space="preserve">Poetry (1 </w:t>
                      </w:r>
                      <w:proofErr w:type="spellStart"/>
                      <w:r w:rsidRPr="006A6122">
                        <w:rPr>
                          <w:rFonts w:ascii="Comic Sans MS" w:hAnsi="Comic Sans MS"/>
                        </w:rPr>
                        <w:t>wk</w:t>
                      </w:r>
                      <w:proofErr w:type="spellEnd"/>
                      <w:r w:rsidR="00C45356" w:rsidRPr="006A6122"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C45356" w:rsidRPr="006A6122" w:rsidRDefault="00C45356" w:rsidP="001702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 w:rsidRPr="006A6122">
                        <w:rPr>
                          <w:rFonts w:ascii="Comic Sans MS" w:hAnsi="Comic Sans MS"/>
                        </w:rPr>
                        <w:t>Take one book (2 weeks)</w:t>
                      </w:r>
                    </w:p>
                    <w:p w:rsidR="001736E4" w:rsidRPr="001736E4" w:rsidRDefault="001736E4" w:rsidP="001736E4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1EB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A2F761" wp14:editId="0BF92B0B">
                <wp:simplePos x="0" y="0"/>
                <wp:positionH relativeFrom="column">
                  <wp:posOffset>-709684</wp:posOffset>
                </wp:positionH>
                <wp:positionV relativeFrom="paragraph">
                  <wp:posOffset>59955</wp:posOffset>
                </wp:positionV>
                <wp:extent cx="1506220" cy="846162"/>
                <wp:effectExtent l="0" t="0" r="0" b="0"/>
                <wp:wrapNone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846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CE494" w14:textId="77777777" w:rsidR="00F04297" w:rsidRDefault="00F04297" w:rsidP="004E03C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DFF56" id="Text Box 24" o:spid="_x0000_s1028" type="#_x0000_t202" style="position:absolute;left:0;text-align:left;margin-left:-55.9pt;margin-top:4.7pt;width:118.6pt;height:6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" stroked="f">
                <v:textbox>
                  <w:txbxContent>
                    <w:p w:rsidR="00F04297" w:rsidRDefault="00F04297" w:rsidP="004E03C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A20DF">
        <w:rPr>
          <w:rFonts w:ascii="Comic Sans MS" w:hAnsi="Comic Sans MS"/>
          <w:sz w:val="32"/>
        </w:rPr>
        <w:t xml:space="preserve"> </w:t>
      </w:r>
      <w:r w:rsidR="00577852">
        <w:rPr>
          <w:rFonts w:ascii="Comic Sans MS" w:hAnsi="Comic Sans MS"/>
          <w:sz w:val="32"/>
        </w:rPr>
        <w:t xml:space="preserve"> </w:t>
      </w:r>
      <w:r w:rsidR="008707E0">
        <w:rPr>
          <w:rFonts w:ascii="Comic Sans MS" w:hAnsi="Comic Sans MS"/>
          <w:sz w:val="32"/>
        </w:rPr>
        <w:t xml:space="preserve">             </w:t>
      </w:r>
      <w:r w:rsidR="00AB12C0">
        <w:rPr>
          <w:rFonts w:ascii="Comic Sans MS" w:hAnsi="Comic Sans MS"/>
          <w:sz w:val="32"/>
        </w:rPr>
        <w:t xml:space="preserve">                            </w:t>
      </w:r>
      <w:r w:rsidR="008707E0">
        <w:rPr>
          <w:rFonts w:ascii="Comic Sans MS" w:hAnsi="Comic Sans MS"/>
          <w:sz w:val="32"/>
        </w:rPr>
        <w:t xml:space="preserve">     </w:t>
      </w:r>
      <w:proofErr w:type="spellStart"/>
      <w:r w:rsidR="008707E0" w:rsidRPr="00C45356">
        <w:rPr>
          <w:rFonts w:ascii="Comic Sans MS" w:hAnsi="Comic Sans MS"/>
          <w:sz w:val="32"/>
          <w:u w:val="single"/>
        </w:rPr>
        <w:t>Kingsmoor</w:t>
      </w:r>
      <w:proofErr w:type="spellEnd"/>
      <w:r w:rsidR="008707E0" w:rsidRPr="00C45356">
        <w:rPr>
          <w:rFonts w:ascii="Comic Sans MS" w:hAnsi="Comic Sans MS"/>
          <w:sz w:val="32"/>
          <w:u w:val="single"/>
        </w:rPr>
        <w:t xml:space="preserve"> Learning Pathway</w:t>
      </w:r>
      <w:r w:rsidR="00577852" w:rsidRPr="00C45356">
        <w:rPr>
          <w:noProof/>
          <w:sz w:val="32"/>
          <w:lang w:eastAsia="en-GB"/>
        </w:rPr>
        <w:t xml:space="preserve">            </w:t>
      </w:r>
      <w:r w:rsidR="008707E0" w:rsidRPr="00C45356">
        <w:rPr>
          <w:noProof/>
          <w:sz w:val="32"/>
          <w:lang w:eastAsia="en-GB"/>
        </w:rPr>
        <w:t xml:space="preserve">              </w:t>
      </w:r>
      <w:r w:rsidR="00577852" w:rsidRPr="00C45356">
        <w:rPr>
          <w:noProof/>
          <w:sz w:val="32"/>
          <w:lang w:eastAsia="en-GB"/>
        </w:rPr>
        <w:t xml:space="preserve">             </w:t>
      </w:r>
      <w:r w:rsidR="00577852" w:rsidRPr="00C45356">
        <w:rPr>
          <w:noProof/>
          <w:lang w:eastAsia="en-GB"/>
        </w:rPr>
        <w:t xml:space="preserve">            </w:t>
      </w:r>
      <w:r w:rsidR="008707E0" w:rsidRPr="00C45356">
        <w:rPr>
          <w:noProof/>
          <w:lang w:eastAsia="en-GB"/>
        </w:rPr>
        <w:t xml:space="preserve">         </w:t>
      </w:r>
      <w:r w:rsidR="00577852" w:rsidRPr="00C45356">
        <w:rPr>
          <w:noProof/>
          <w:lang w:eastAsia="en-GB"/>
        </w:rPr>
        <w:t xml:space="preserve">   </w:t>
      </w:r>
      <w:r w:rsidR="008707E0">
        <w:rPr>
          <w:noProof/>
          <w:lang w:eastAsia="en-GB"/>
        </w:rPr>
        <w:drawing>
          <wp:inline distT="0" distB="0" distL="0" distR="0" wp14:anchorId="70F50090" wp14:editId="02237DAA">
            <wp:extent cx="748372" cy="795905"/>
            <wp:effectExtent l="0" t="0" r="0" b="4445"/>
            <wp:docPr id="1" name="Picture 1" descr="http://kingsmooracademy.attrust.org.uk/wp-content/themes/kingsmoor/graphics/common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gsmooracademy.attrust.org.uk/wp-content/themes/kingsmoor/graphics/common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68" cy="8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17016" w14:textId="77777777" w:rsidR="00577852" w:rsidRPr="00FA1AD4" w:rsidRDefault="00C3758B" w:rsidP="00C45356">
      <w:pPr>
        <w:rPr>
          <w:noProof/>
          <w:lang w:eastAsia="en-GB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698A539" wp14:editId="4907339B">
                <wp:simplePos x="0" y="0"/>
                <wp:positionH relativeFrom="column">
                  <wp:posOffset>-561975</wp:posOffset>
                </wp:positionH>
                <wp:positionV relativeFrom="paragraph">
                  <wp:posOffset>117475</wp:posOffset>
                </wp:positionV>
                <wp:extent cx="3315941" cy="1724025"/>
                <wp:effectExtent l="0" t="0" r="18415" b="2857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5941" cy="1724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D23D4" w14:textId="77777777" w:rsidR="008A662F" w:rsidRPr="005866BC" w:rsidRDefault="008A662F" w:rsidP="00FD057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5866BC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Maths</w:t>
                            </w:r>
                          </w:p>
                          <w:p w14:paraId="78C47300" w14:textId="77777777" w:rsidR="0092160E" w:rsidRPr="006A6122" w:rsidRDefault="00547375" w:rsidP="006A61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426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oubling and halving</w:t>
                            </w:r>
                          </w:p>
                          <w:p w14:paraId="237CB1ED" w14:textId="77777777" w:rsidR="00547375" w:rsidRPr="006A6122" w:rsidRDefault="00547375" w:rsidP="006A61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426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ddition and subtraction</w:t>
                            </w:r>
                          </w:p>
                          <w:p w14:paraId="01C28C5F" w14:textId="77777777" w:rsidR="00547375" w:rsidRPr="006A6122" w:rsidRDefault="00547375" w:rsidP="006A61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426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dd and even numbers</w:t>
                            </w:r>
                          </w:p>
                          <w:p w14:paraId="1F8FBFA0" w14:textId="77777777" w:rsidR="00547375" w:rsidRPr="006A6122" w:rsidRDefault="00547375" w:rsidP="006A61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426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stimating and ordering</w:t>
                            </w:r>
                          </w:p>
                          <w:p w14:paraId="68B72FEC" w14:textId="77777777" w:rsidR="00547375" w:rsidRPr="006A6122" w:rsidRDefault="00547375" w:rsidP="006A61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426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D and 3D shapes</w:t>
                            </w:r>
                          </w:p>
                          <w:p w14:paraId="56B65690" w14:textId="77777777" w:rsidR="00547375" w:rsidRPr="006A6122" w:rsidRDefault="00547375" w:rsidP="006A61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426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easuring and comparing</w:t>
                            </w:r>
                          </w:p>
                          <w:p w14:paraId="2C23A662" w14:textId="77777777" w:rsidR="00547375" w:rsidRPr="006A6122" w:rsidRDefault="00547375" w:rsidP="006A61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426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equencing numbers </w:t>
                            </w:r>
                          </w:p>
                          <w:p w14:paraId="6EB2CFCC" w14:textId="77777777" w:rsidR="00B71FB1" w:rsidRPr="00C3758B" w:rsidRDefault="00B71FB1" w:rsidP="00855992">
                            <w:pPr>
                              <w:pStyle w:val="ListParagraph"/>
                              <w:ind w:left="426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5CDAA8EA" w14:textId="77777777" w:rsidR="00C3758B" w:rsidRPr="00DC7347" w:rsidRDefault="00C3758B" w:rsidP="00855992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4B8EF0C0" w14:textId="77777777" w:rsidR="00C3758B" w:rsidRPr="00C45356" w:rsidRDefault="00C3758B" w:rsidP="00855992">
                            <w:pPr>
                              <w:pStyle w:val="ListParagraph"/>
                              <w:ind w:left="426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1D2C" id="Text Box 6" o:spid="_x0000_s1029" type="#_x0000_t202" style="position:absolute;margin-left:-44.25pt;margin-top:9.25pt;width:261.1pt;height:135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" fillcolor="#d6e3bc [1302]" strokecolor="#9bbb59 [3206]" strokeweight="2pt">
                <v:path arrowok="t"/>
                <v:textbox>
                  <w:txbxContent>
                    <w:p w:rsidR="008A662F" w:rsidRPr="005866BC" w:rsidRDefault="008A662F" w:rsidP="00FD057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5866BC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Maths</w:t>
                      </w:r>
                    </w:p>
                    <w:p w:rsidR="0092160E" w:rsidRPr="006A6122" w:rsidRDefault="00547375" w:rsidP="006A612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426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A6122">
                        <w:rPr>
                          <w:rFonts w:ascii="Comic Sans MS" w:hAnsi="Comic Sans MS"/>
                          <w:sz w:val="20"/>
                          <w:szCs w:val="20"/>
                        </w:rPr>
                        <w:t>Doubling and halving</w:t>
                      </w:r>
                    </w:p>
                    <w:p w:rsidR="00547375" w:rsidRPr="006A6122" w:rsidRDefault="00547375" w:rsidP="006A612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426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A6122">
                        <w:rPr>
                          <w:rFonts w:ascii="Comic Sans MS" w:hAnsi="Comic Sans MS"/>
                          <w:sz w:val="20"/>
                          <w:szCs w:val="20"/>
                        </w:rPr>
                        <w:t>Addition and subtraction</w:t>
                      </w:r>
                    </w:p>
                    <w:p w:rsidR="00547375" w:rsidRPr="006A6122" w:rsidRDefault="00547375" w:rsidP="006A612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426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A6122">
                        <w:rPr>
                          <w:rFonts w:ascii="Comic Sans MS" w:hAnsi="Comic Sans MS"/>
                          <w:sz w:val="20"/>
                          <w:szCs w:val="20"/>
                        </w:rPr>
                        <w:t>Odd and even numbers</w:t>
                      </w:r>
                    </w:p>
                    <w:p w:rsidR="00547375" w:rsidRPr="006A6122" w:rsidRDefault="00547375" w:rsidP="006A612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426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A6122">
                        <w:rPr>
                          <w:rFonts w:ascii="Comic Sans MS" w:hAnsi="Comic Sans MS"/>
                          <w:sz w:val="20"/>
                          <w:szCs w:val="20"/>
                        </w:rPr>
                        <w:t>Estimating and ordering</w:t>
                      </w:r>
                    </w:p>
                    <w:p w:rsidR="00547375" w:rsidRPr="006A6122" w:rsidRDefault="00547375" w:rsidP="006A612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426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A6122">
                        <w:rPr>
                          <w:rFonts w:ascii="Comic Sans MS" w:hAnsi="Comic Sans MS"/>
                          <w:sz w:val="20"/>
                          <w:szCs w:val="20"/>
                        </w:rPr>
                        <w:t>2D and 3D shapes</w:t>
                      </w:r>
                    </w:p>
                    <w:p w:rsidR="00547375" w:rsidRPr="006A6122" w:rsidRDefault="00547375" w:rsidP="006A612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426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A6122">
                        <w:rPr>
                          <w:rFonts w:ascii="Comic Sans MS" w:hAnsi="Comic Sans MS"/>
                          <w:sz w:val="20"/>
                          <w:szCs w:val="20"/>
                        </w:rPr>
                        <w:t>Measuring and comparing</w:t>
                      </w:r>
                    </w:p>
                    <w:p w:rsidR="00547375" w:rsidRPr="006A6122" w:rsidRDefault="00547375" w:rsidP="006A612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426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A61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equencing numbers </w:t>
                      </w:r>
                    </w:p>
                    <w:p w:rsidR="00B71FB1" w:rsidRPr="00C3758B" w:rsidRDefault="00B71FB1" w:rsidP="00855992">
                      <w:pPr>
                        <w:pStyle w:val="ListParagraph"/>
                        <w:ind w:left="426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C3758B" w:rsidRPr="00DC7347" w:rsidRDefault="00C3758B" w:rsidP="00855992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C3758B" w:rsidRPr="00C45356" w:rsidRDefault="00C3758B" w:rsidP="00855992">
                      <w:pPr>
                        <w:pStyle w:val="ListParagraph"/>
                        <w:ind w:left="426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356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4539F1F" wp14:editId="070C2BA0">
                <wp:simplePos x="0" y="0"/>
                <wp:positionH relativeFrom="column">
                  <wp:posOffset>3096830</wp:posOffset>
                </wp:positionH>
                <wp:positionV relativeFrom="paragraph">
                  <wp:posOffset>35494</wp:posOffset>
                </wp:positionV>
                <wp:extent cx="2931795" cy="1434465"/>
                <wp:effectExtent l="0" t="0" r="20955" b="133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434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ED951" w14:textId="77777777" w:rsidR="008A662F" w:rsidRPr="00451ED8" w:rsidRDefault="008A662F" w:rsidP="008A66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451E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OW days/Key events/</w:t>
                            </w:r>
                          </w:p>
                          <w:p w14:paraId="7633BC28" w14:textId="77777777" w:rsidR="008A662F" w:rsidRDefault="008A662F" w:rsidP="008A66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451E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ducational visits</w:t>
                            </w:r>
                          </w:p>
                          <w:p w14:paraId="39C65287" w14:textId="77777777" w:rsidR="005D412C" w:rsidRPr="005D412C" w:rsidRDefault="005D412C" w:rsidP="008A66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8"/>
                              </w:rPr>
                            </w:pPr>
                          </w:p>
                          <w:p w14:paraId="0858D299" w14:textId="77777777" w:rsidR="00BA2A07" w:rsidRPr="006A6122" w:rsidRDefault="00C4209F" w:rsidP="001702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</w:rPr>
                              <w:t xml:space="preserve">Soldiers and Nurses day. </w:t>
                            </w:r>
                          </w:p>
                          <w:p w14:paraId="5293EAFB" w14:textId="77777777" w:rsidR="00FF76AD" w:rsidRPr="006A6122" w:rsidRDefault="00FF76AD" w:rsidP="001702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</w:rPr>
                              <w:t xml:space="preserve">Workshop </w:t>
                            </w:r>
                            <w:r w:rsidR="006024DC" w:rsidRPr="006A6122">
                              <w:rPr>
                                <w:rFonts w:ascii="Comic Sans MS" w:hAnsi="Comic Sans MS"/>
                              </w:rPr>
                              <w:t>HOP</w:t>
                            </w:r>
                          </w:p>
                          <w:p w14:paraId="0FAA9041" w14:textId="77777777" w:rsidR="006A6122" w:rsidRPr="006A6122" w:rsidRDefault="006A6122" w:rsidP="001702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</w:rPr>
                              <w:t>Scienc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66274" id="Text Box 7" o:spid="_x0000_s1030" type="#_x0000_t202" style="position:absolute;margin-left:243.85pt;margin-top:2.8pt;width:230.85pt;height:112.9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" fillcolor="#dbe5f1 [660]" strokecolor="#4f81bd [3204]" strokeweight="2pt">
                <v:path arrowok="t"/>
                <v:textbox>
                  <w:txbxContent>
                    <w:p w:rsidR="008A662F" w:rsidRPr="00451ED8" w:rsidRDefault="008A662F" w:rsidP="008A66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451ED8">
                        <w:rPr>
                          <w:rFonts w:ascii="Comic Sans MS" w:hAnsi="Comic Sans MS"/>
                          <w:b/>
                          <w:sz w:val="24"/>
                        </w:rPr>
                        <w:t>WOW days/Key events/</w:t>
                      </w:r>
                    </w:p>
                    <w:p w:rsidR="008A662F" w:rsidRDefault="008A662F" w:rsidP="008A66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451ED8">
                        <w:rPr>
                          <w:rFonts w:ascii="Comic Sans MS" w:hAnsi="Comic Sans MS"/>
                          <w:b/>
                          <w:sz w:val="24"/>
                        </w:rPr>
                        <w:t>Educational visits</w:t>
                      </w:r>
                    </w:p>
                    <w:p w:rsidR="005D412C" w:rsidRPr="005D412C" w:rsidRDefault="005D412C" w:rsidP="008A66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8"/>
                        </w:rPr>
                      </w:pPr>
                    </w:p>
                    <w:p w:rsidR="00BA2A07" w:rsidRPr="006A6122" w:rsidRDefault="00C4209F" w:rsidP="001702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6A6122">
                        <w:rPr>
                          <w:rFonts w:ascii="Comic Sans MS" w:hAnsi="Comic Sans MS"/>
                        </w:rPr>
                        <w:t xml:space="preserve">Soldiers and Nurses day. </w:t>
                      </w:r>
                    </w:p>
                    <w:p w:rsidR="00FF76AD" w:rsidRPr="006A6122" w:rsidRDefault="00FF76AD" w:rsidP="001702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6A6122">
                        <w:rPr>
                          <w:rFonts w:ascii="Comic Sans MS" w:hAnsi="Comic Sans MS"/>
                        </w:rPr>
                        <w:t xml:space="preserve">Workshop </w:t>
                      </w:r>
                      <w:r w:rsidR="006024DC" w:rsidRPr="006A6122">
                        <w:rPr>
                          <w:rFonts w:ascii="Comic Sans MS" w:hAnsi="Comic Sans MS"/>
                        </w:rPr>
                        <w:t>HOP</w:t>
                      </w:r>
                    </w:p>
                    <w:p w:rsidR="006A6122" w:rsidRPr="006A6122" w:rsidRDefault="006A6122" w:rsidP="001702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6A6122">
                        <w:rPr>
                          <w:rFonts w:ascii="Comic Sans MS" w:hAnsi="Comic Sans MS"/>
                        </w:rPr>
                        <w:t>Science week</w:t>
                      </w:r>
                    </w:p>
                  </w:txbxContent>
                </v:textbox>
              </v:shape>
            </w:pict>
          </mc:Fallback>
        </mc:AlternateContent>
      </w:r>
    </w:p>
    <w:p w14:paraId="3EA6038A" w14:textId="77777777" w:rsidR="008A662F" w:rsidRDefault="008A662F" w:rsidP="00577852">
      <w:pPr>
        <w:rPr>
          <w:rFonts w:ascii="Comic Sans MS" w:hAnsi="Comic Sans MS"/>
          <w:sz w:val="24"/>
        </w:rPr>
      </w:pPr>
    </w:p>
    <w:p w14:paraId="01E2A62B" w14:textId="77777777" w:rsidR="008A662F" w:rsidRPr="008A662F" w:rsidRDefault="008A662F" w:rsidP="008A662F">
      <w:pPr>
        <w:rPr>
          <w:rFonts w:ascii="Comic Sans MS" w:hAnsi="Comic Sans MS"/>
          <w:sz w:val="24"/>
        </w:rPr>
      </w:pPr>
    </w:p>
    <w:p w14:paraId="6F0D7BB6" w14:textId="77777777" w:rsidR="008A662F" w:rsidRPr="008A662F" w:rsidRDefault="00422583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F257E9" wp14:editId="04238E18">
                <wp:simplePos x="0" y="0"/>
                <wp:positionH relativeFrom="column">
                  <wp:posOffset>2825087</wp:posOffset>
                </wp:positionH>
                <wp:positionV relativeFrom="paragraph">
                  <wp:posOffset>271003</wp:posOffset>
                </wp:positionV>
                <wp:extent cx="293077" cy="369570"/>
                <wp:effectExtent l="38100" t="38100" r="31115" b="3048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93077" cy="3695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B3E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22.45pt;margin-top:21.35pt;width:23.1pt;height:29.1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">
                <v:stroke endarrow="open"/>
                <o:lock v:ext="edit" shapetype="f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ED95A" wp14:editId="4BB53919">
                <wp:simplePos x="0" y="0"/>
                <wp:positionH relativeFrom="column">
                  <wp:posOffset>6024880</wp:posOffset>
                </wp:positionH>
                <wp:positionV relativeFrom="paragraph">
                  <wp:posOffset>24130</wp:posOffset>
                </wp:positionV>
                <wp:extent cx="315595" cy="504825"/>
                <wp:effectExtent l="0" t="38100" r="65405" b="2857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559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99E09" id="Straight Arrow Connector 16" o:spid="_x0000_s1026" type="#_x0000_t32" style="position:absolute;margin-left:474.4pt;margin-top:1.9pt;width:24.85pt;height:39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734FE8E2" w14:textId="77777777" w:rsidR="008A662F" w:rsidRPr="008A662F" w:rsidRDefault="00203BDB" w:rsidP="008A662F">
      <w:pPr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025C410A" wp14:editId="2837BEA7">
            <wp:simplePos x="0" y="0"/>
            <wp:positionH relativeFrom="column">
              <wp:posOffset>5186855</wp:posOffset>
            </wp:positionH>
            <wp:positionV relativeFrom="paragraph">
              <wp:posOffset>259733</wp:posOffset>
            </wp:positionV>
            <wp:extent cx="945252" cy="1241407"/>
            <wp:effectExtent l="0" t="0" r="7620" b="0"/>
            <wp:wrapNone/>
            <wp:docPr id="2" name="Picture 2" descr="Image result for florence nightinga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lorence nightingale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22" cy="124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122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0" allowOverlap="1" wp14:anchorId="7D99D1FA" wp14:editId="11195557">
                <wp:simplePos x="0" y="0"/>
                <wp:positionH relativeFrom="page">
                  <wp:posOffset>4011930</wp:posOffset>
                </wp:positionH>
                <wp:positionV relativeFrom="page">
                  <wp:posOffset>2479040</wp:posOffset>
                </wp:positionV>
                <wp:extent cx="3010535" cy="1385570"/>
                <wp:effectExtent l="0" t="0" r="18415" b="24130"/>
                <wp:wrapSquare wrapText="bothSides"/>
                <wp:docPr id="6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0535" cy="138557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53AB0" w14:textId="77777777" w:rsidR="00203BDB" w:rsidRDefault="00203BDB" w:rsidP="00203BD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i/>
                                <w:sz w:val="40"/>
                                <w:szCs w:val="28"/>
                              </w:rPr>
                            </w:pPr>
                          </w:p>
                          <w:p w14:paraId="59696793" w14:textId="77777777" w:rsidR="00DC7347" w:rsidRPr="00DC7347" w:rsidRDefault="00203BDB" w:rsidP="00203BDB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40"/>
                                <w:szCs w:val="28"/>
                              </w:rPr>
                              <w:t>Fabulous Florence</w:t>
                            </w:r>
                          </w:p>
                          <w:p w14:paraId="3BB75323" w14:textId="77777777" w:rsidR="008A662F" w:rsidRPr="008A662F" w:rsidRDefault="008A662F" w:rsidP="008A662F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02FD2C4D" w14:textId="77777777" w:rsidR="008A662F" w:rsidRPr="008A662F" w:rsidRDefault="008A662F" w:rsidP="008A662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1F6382" id="Rounded Rectangle 4" o:spid="_x0000_s1031" style="position:absolute;margin-left:315.9pt;margin-top:195.2pt;width:237.05pt;height:109.1pt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" o:allowincell="f" fillcolor="white [3201]" strokecolor="black [3200]" strokeweight="2pt">
                <v:textbox>
                  <w:txbxContent>
                    <w:p w:rsidR="00203BDB" w:rsidRDefault="00203BDB" w:rsidP="00203BDB">
                      <w:pPr>
                        <w:spacing w:after="0"/>
                        <w:jc w:val="center"/>
                        <w:rPr>
                          <w:rFonts w:ascii="Comic Sans MS" w:hAnsi="Comic Sans MS"/>
                          <w:i/>
                          <w:sz w:val="40"/>
                          <w:szCs w:val="28"/>
                        </w:rPr>
                      </w:pPr>
                    </w:p>
                    <w:p w:rsidR="00DC7347" w:rsidRPr="00DC7347" w:rsidRDefault="00203BDB" w:rsidP="00203BDB">
                      <w:pPr>
                        <w:spacing w:after="0"/>
                        <w:rPr>
                          <w:rFonts w:ascii="Comic Sans MS" w:hAnsi="Comic Sans MS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40"/>
                          <w:szCs w:val="28"/>
                        </w:rPr>
                        <w:t>Fabulous Florence</w:t>
                      </w:r>
                    </w:p>
                    <w:p w:rsidR="008A662F" w:rsidRPr="008A662F" w:rsidRDefault="008A662F" w:rsidP="008A662F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8A662F" w:rsidRPr="008A662F" w:rsidRDefault="008A662F" w:rsidP="008A662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14:paraId="5BA608EE" w14:textId="77777777" w:rsidR="008A662F" w:rsidRDefault="006A6122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3EBA547" wp14:editId="523050E2">
                <wp:simplePos x="0" y="0"/>
                <wp:positionH relativeFrom="column">
                  <wp:posOffset>6410325</wp:posOffset>
                </wp:positionH>
                <wp:positionV relativeFrom="paragraph">
                  <wp:posOffset>157480</wp:posOffset>
                </wp:positionV>
                <wp:extent cx="2931795" cy="1847850"/>
                <wp:effectExtent l="0" t="0" r="2095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847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8FB78" w14:textId="77777777" w:rsidR="00554A93" w:rsidRDefault="008A662F" w:rsidP="00554A9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725268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Science</w:t>
                            </w:r>
                          </w:p>
                          <w:p w14:paraId="7933FC43" w14:textId="77777777" w:rsidR="006A6122" w:rsidRPr="006A6122" w:rsidRDefault="006A6122" w:rsidP="00554A9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14:paraId="5A619617" w14:textId="77777777" w:rsidR="00725268" w:rsidRPr="006A6122" w:rsidRDefault="00894AAF" w:rsidP="006A612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spellStart"/>
                            <w:r w:rsidRPr="006A6122">
                              <w:rPr>
                                <w:rFonts w:ascii="Comic Sans MS" w:hAnsi="Comic Sans MS"/>
                                <w:sz w:val="20"/>
                              </w:rPr>
                              <w:t>Spr</w:t>
                            </w:r>
                            <w:proofErr w:type="spellEnd"/>
                            <w:r w:rsidR="00725268" w:rsidRPr="006A612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1:</w:t>
                            </w:r>
                            <w:r w:rsidR="001736E4" w:rsidRPr="006A612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Seasonal Changes</w:t>
                            </w:r>
                            <w:r w:rsidR="00725268" w:rsidRPr="006A612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(3 </w:t>
                            </w:r>
                            <w:proofErr w:type="spellStart"/>
                            <w:r w:rsidR="00725268" w:rsidRPr="006A6122">
                              <w:rPr>
                                <w:rFonts w:ascii="Comic Sans MS" w:hAnsi="Comic Sans MS"/>
                                <w:sz w:val="20"/>
                              </w:rPr>
                              <w:t>wks</w:t>
                            </w:r>
                            <w:proofErr w:type="spellEnd"/>
                            <w:r w:rsidR="00725268" w:rsidRPr="006A6122">
                              <w:rPr>
                                <w:rFonts w:ascii="Comic Sans MS" w:hAnsi="Comic Sans MS"/>
                                <w:sz w:val="20"/>
                              </w:rPr>
                              <w:t>)</w:t>
                            </w:r>
                          </w:p>
                          <w:p w14:paraId="6CC7E504" w14:textId="77777777" w:rsidR="00190496" w:rsidRPr="006A6122" w:rsidRDefault="001F3356" w:rsidP="006A61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  <w:sz w:val="20"/>
                              </w:rPr>
                              <w:t>Describe change in weather</w:t>
                            </w:r>
                            <w:r w:rsidR="00190496" w:rsidRPr="006A612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in Winter</w:t>
                            </w:r>
                          </w:p>
                          <w:p w14:paraId="4BA9C389" w14:textId="77777777" w:rsidR="00BA2A07" w:rsidRPr="006A6122" w:rsidRDefault="00725268" w:rsidP="006A612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="00894AAF" w:rsidRPr="006A6122">
                              <w:rPr>
                                <w:rFonts w:ascii="Comic Sans MS" w:hAnsi="Comic Sans MS"/>
                                <w:sz w:val="20"/>
                              </w:rPr>
                              <w:t>Spr</w:t>
                            </w:r>
                            <w:proofErr w:type="spellEnd"/>
                            <w:r w:rsidR="001736E4" w:rsidRPr="006A612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2</w:t>
                            </w:r>
                            <w:r w:rsidRPr="006A612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: </w:t>
                            </w:r>
                            <w:r w:rsidR="00190496" w:rsidRPr="006A612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Everyday </w:t>
                            </w:r>
                            <w:r w:rsidR="000E24A9" w:rsidRPr="006A6122">
                              <w:rPr>
                                <w:rFonts w:ascii="Comic Sans MS" w:hAnsi="Comic Sans MS"/>
                                <w:sz w:val="20"/>
                              </w:rPr>
                              <w:t>materials (</w:t>
                            </w:r>
                            <w:r w:rsidRPr="006A612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3 </w:t>
                            </w:r>
                            <w:proofErr w:type="spellStart"/>
                            <w:r w:rsidRPr="006A6122">
                              <w:rPr>
                                <w:rFonts w:ascii="Comic Sans MS" w:hAnsi="Comic Sans MS"/>
                                <w:sz w:val="20"/>
                              </w:rPr>
                              <w:t>wks</w:t>
                            </w:r>
                            <w:proofErr w:type="spellEnd"/>
                            <w:r w:rsidRPr="006A6122">
                              <w:rPr>
                                <w:rFonts w:ascii="Comic Sans MS" w:hAnsi="Comic Sans MS"/>
                                <w:sz w:val="20"/>
                              </w:rPr>
                              <w:t>)</w:t>
                            </w:r>
                          </w:p>
                          <w:p w14:paraId="4ABF4CFD" w14:textId="77777777" w:rsidR="00725268" w:rsidRPr="006A6122" w:rsidRDefault="001604D5" w:rsidP="006A612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  <w:sz w:val="20"/>
                              </w:rPr>
                              <w:t>Identify and name everyday materials.</w:t>
                            </w:r>
                          </w:p>
                          <w:p w14:paraId="27F9672B" w14:textId="77777777" w:rsidR="006A6122" w:rsidRPr="006A6122" w:rsidRDefault="006A6122" w:rsidP="006A612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  <w:sz w:val="20"/>
                              </w:rPr>
                              <w:t>Science week - WOW science lessons</w:t>
                            </w:r>
                          </w:p>
                          <w:p w14:paraId="25F7AD9F" w14:textId="77777777" w:rsidR="001604D5" w:rsidRPr="00894AAF" w:rsidRDefault="001604D5" w:rsidP="00894AAF">
                            <w:pPr>
                              <w:spacing w:after="0"/>
                              <w:ind w:left="36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2075" id="Text Box 10" o:spid="_x0000_s1032" type="#_x0000_t202" style="position:absolute;margin-left:504.75pt;margin-top:12.4pt;width:230.85pt;height:145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" fillcolor="#eeece1 [3214]" strokecolor="#c0504d [3205]" strokeweight="2pt">
                <v:path arrowok="t"/>
                <v:textbox>
                  <w:txbxContent>
                    <w:p w:rsidR="00554A93" w:rsidRDefault="008A662F" w:rsidP="00554A9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725268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Science</w:t>
                      </w:r>
                    </w:p>
                    <w:p w:rsidR="006A6122" w:rsidRPr="006A6122" w:rsidRDefault="006A6122" w:rsidP="00554A9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u w:val="single"/>
                        </w:rPr>
                      </w:pPr>
                    </w:p>
                    <w:p w:rsidR="00725268" w:rsidRPr="006A6122" w:rsidRDefault="00894AAF" w:rsidP="006A612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spellStart"/>
                      <w:r w:rsidRPr="006A6122">
                        <w:rPr>
                          <w:rFonts w:ascii="Comic Sans MS" w:hAnsi="Comic Sans MS"/>
                          <w:sz w:val="20"/>
                        </w:rPr>
                        <w:t>Spr</w:t>
                      </w:r>
                      <w:proofErr w:type="spellEnd"/>
                      <w:r w:rsidR="00725268" w:rsidRPr="006A6122">
                        <w:rPr>
                          <w:rFonts w:ascii="Comic Sans MS" w:hAnsi="Comic Sans MS"/>
                          <w:sz w:val="20"/>
                        </w:rPr>
                        <w:t xml:space="preserve"> 1:</w:t>
                      </w:r>
                      <w:r w:rsidR="001736E4" w:rsidRPr="006A6122">
                        <w:rPr>
                          <w:rFonts w:ascii="Comic Sans MS" w:hAnsi="Comic Sans MS"/>
                          <w:sz w:val="20"/>
                        </w:rPr>
                        <w:t xml:space="preserve"> Seasonal Changes</w:t>
                      </w:r>
                      <w:r w:rsidR="00725268" w:rsidRPr="006A6122">
                        <w:rPr>
                          <w:rFonts w:ascii="Comic Sans MS" w:hAnsi="Comic Sans MS"/>
                          <w:sz w:val="20"/>
                        </w:rPr>
                        <w:t xml:space="preserve"> (3 </w:t>
                      </w:r>
                      <w:proofErr w:type="spellStart"/>
                      <w:r w:rsidR="00725268" w:rsidRPr="006A6122">
                        <w:rPr>
                          <w:rFonts w:ascii="Comic Sans MS" w:hAnsi="Comic Sans MS"/>
                          <w:sz w:val="20"/>
                        </w:rPr>
                        <w:t>wks</w:t>
                      </w:r>
                      <w:proofErr w:type="spellEnd"/>
                      <w:r w:rsidR="00725268" w:rsidRPr="006A6122">
                        <w:rPr>
                          <w:rFonts w:ascii="Comic Sans MS" w:hAnsi="Comic Sans MS"/>
                          <w:sz w:val="20"/>
                        </w:rPr>
                        <w:t>)</w:t>
                      </w:r>
                    </w:p>
                    <w:p w:rsidR="00190496" w:rsidRPr="006A6122" w:rsidRDefault="001F3356" w:rsidP="006A612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  <w:r w:rsidRPr="006A6122">
                        <w:rPr>
                          <w:rFonts w:ascii="Comic Sans MS" w:hAnsi="Comic Sans MS"/>
                          <w:sz w:val="20"/>
                        </w:rPr>
                        <w:t>Describe change in weather</w:t>
                      </w:r>
                      <w:r w:rsidR="00190496" w:rsidRPr="006A6122">
                        <w:rPr>
                          <w:rFonts w:ascii="Comic Sans MS" w:hAnsi="Comic Sans MS"/>
                          <w:sz w:val="20"/>
                        </w:rPr>
                        <w:t xml:space="preserve"> in Winter</w:t>
                      </w:r>
                    </w:p>
                    <w:p w:rsidR="00BA2A07" w:rsidRPr="006A6122" w:rsidRDefault="00725268" w:rsidP="006A612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6A6122">
                        <w:rPr>
                          <w:rFonts w:ascii="Comic Sans MS" w:hAnsi="Comic Sans MS"/>
                          <w:sz w:val="20"/>
                        </w:rPr>
                        <w:t xml:space="preserve">  </w:t>
                      </w:r>
                      <w:proofErr w:type="spellStart"/>
                      <w:r w:rsidR="00894AAF" w:rsidRPr="006A6122">
                        <w:rPr>
                          <w:rFonts w:ascii="Comic Sans MS" w:hAnsi="Comic Sans MS"/>
                          <w:sz w:val="20"/>
                        </w:rPr>
                        <w:t>Spr</w:t>
                      </w:r>
                      <w:proofErr w:type="spellEnd"/>
                      <w:r w:rsidR="001736E4" w:rsidRPr="006A6122">
                        <w:rPr>
                          <w:rFonts w:ascii="Comic Sans MS" w:hAnsi="Comic Sans MS"/>
                          <w:sz w:val="20"/>
                        </w:rPr>
                        <w:t xml:space="preserve"> 2</w:t>
                      </w:r>
                      <w:r w:rsidRPr="006A6122">
                        <w:rPr>
                          <w:rFonts w:ascii="Comic Sans MS" w:hAnsi="Comic Sans MS"/>
                          <w:sz w:val="20"/>
                        </w:rPr>
                        <w:t xml:space="preserve">: </w:t>
                      </w:r>
                      <w:r w:rsidR="00190496" w:rsidRPr="006A6122">
                        <w:rPr>
                          <w:rFonts w:ascii="Comic Sans MS" w:hAnsi="Comic Sans MS"/>
                          <w:sz w:val="20"/>
                        </w:rPr>
                        <w:t xml:space="preserve">Everyday </w:t>
                      </w:r>
                      <w:r w:rsidR="000E24A9" w:rsidRPr="006A6122">
                        <w:rPr>
                          <w:rFonts w:ascii="Comic Sans MS" w:hAnsi="Comic Sans MS"/>
                          <w:sz w:val="20"/>
                        </w:rPr>
                        <w:t>materials (</w:t>
                      </w:r>
                      <w:r w:rsidRPr="006A6122">
                        <w:rPr>
                          <w:rFonts w:ascii="Comic Sans MS" w:hAnsi="Comic Sans MS"/>
                          <w:sz w:val="20"/>
                        </w:rPr>
                        <w:t xml:space="preserve">3 </w:t>
                      </w:r>
                      <w:proofErr w:type="spellStart"/>
                      <w:r w:rsidRPr="006A6122">
                        <w:rPr>
                          <w:rFonts w:ascii="Comic Sans MS" w:hAnsi="Comic Sans MS"/>
                          <w:sz w:val="20"/>
                        </w:rPr>
                        <w:t>wks</w:t>
                      </w:r>
                      <w:proofErr w:type="spellEnd"/>
                      <w:r w:rsidRPr="006A6122">
                        <w:rPr>
                          <w:rFonts w:ascii="Comic Sans MS" w:hAnsi="Comic Sans MS"/>
                          <w:sz w:val="20"/>
                        </w:rPr>
                        <w:t>)</w:t>
                      </w:r>
                    </w:p>
                    <w:p w:rsidR="00725268" w:rsidRPr="006A6122" w:rsidRDefault="001604D5" w:rsidP="006A612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  <w:r w:rsidRPr="006A6122">
                        <w:rPr>
                          <w:rFonts w:ascii="Comic Sans MS" w:hAnsi="Comic Sans MS"/>
                          <w:sz w:val="20"/>
                        </w:rPr>
                        <w:t>Identify and name everyday materials.</w:t>
                      </w:r>
                    </w:p>
                    <w:p w:rsidR="006A6122" w:rsidRPr="006A6122" w:rsidRDefault="006A6122" w:rsidP="006A612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6A6122">
                        <w:rPr>
                          <w:rFonts w:ascii="Comic Sans MS" w:hAnsi="Comic Sans MS"/>
                          <w:sz w:val="20"/>
                        </w:rPr>
                        <w:t>Science week - WOW science lessons</w:t>
                      </w:r>
                    </w:p>
                    <w:p w:rsidR="001604D5" w:rsidRPr="00894AAF" w:rsidRDefault="001604D5" w:rsidP="00894AAF">
                      <w:pPr>
                        <w:spacing w:after="0"/>
                        <w:ind w:left="360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29BE1DE" wp14:editId="5134CD7A">
                <wp:simplePos x="0" y="0"/>
                <wp:positionH relativeFrom="column">
                  <wp:posOffset>-562610</wp:posOffset>
                </wp:positionH>
                <wp:positionV relativeFrom="paragraph">
                  <wp:posOffset>109220</wp:posOffset>
                </wp:positionV>
                <wp:extent cx="3315335" cy="3286125"/>
                <wp:effectExtent l="0" t="0" r="1841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5335" cy="3286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D1E6D" w14:textId="77777777" w:rsidR="006A6122" w:rsidRPr="00C4209F" w:rsidRDefault="00451ED8" w:rsidP="006A612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</w:pPr>
                            <w:r w:rsidRPr="00C4209F"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  <w:t>Geography</w:t>
                            </w:r>
                          </w:p>
                          <w:p w14:paraId="00A503FC" w14:textId="77777777" w:rsidR="00617373" w:rsidRPr="00894AAF" w:rsidRDefault="00F11729" w:rsidP="001702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C4209F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E64A05" w:rsidRPr="00894AAF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Use maps to identify</w:t>
                            </w:r>
                            <w:r w:rsidR="00880D54" w:rsidRPr="00894AAF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the seven </w:t>
                            </w:r>
                            <w:r w:rsidR="00CD6665" w:rsidRPr="00894AAF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continents and five oceans.</w:t>
                            </w:r>
                          </w:p>
                          <w:p w14:paraId="5596797E" w14:textId="77777777" w:rsidR="00AA47BF" w:rsidRPr="00894AAF" w:rsidRDefault="00AA47BF" w:rsidP="001702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894AAF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Identify seasonal changes and make links with the Equator, North and South Poles.</w:t>
                            </w:r>
                          </w:p>
                          <w:p w14:paraId="08BFB14B" w14:textId="77777777" w:rsidR="00C4209F" w:rsidRPr="00894AAF" w:rsidRDefault="00C4209F" w:rsidP="001702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894AAF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Use simple compass directions (North, South, East and West) and locational and directional language to describe the location of features and routes on a map</w:t>
                            </w:r>
                          </w:p>
                          <w:p w14:paraId="3D013302" w14:textId="77777777" w:rsidR="005D412C" w:rsidRPr="00894AAF" w:rsidRDefault="005D412C" w:rsidP="005D412C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  <w:u w:val="single"/>
                              </w:rPr>
                            </w:pPr>
                            <w:r w:rsidRPr="00894AAF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  <w:u w:val="single"/>
                              </w:rPr>
                              <w:t>History</w:t>
                            </w:r>
                          </w:p>
                          <w:p w14:paraId="720EA65F" w14:textId="77777777" w:rsidR="005866BC" w:rsidRPr="00894AAF" w:rsidRDefault="00C4209F" w:rsidP="001702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894AAF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Explore the lives of significant individuals who lived in the past</w:t>
                            </w:r>
                            <w:r w:rsidR="006A6122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, linking to significant individuals in our own lives</w:t>
                            </w:r>
                            <w:r w:rsidRPr="00894AAF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14:paraId="371171C4" w14:textId="77777777" w:rsidR="00C4209F" w:rsidRPr="00894AAF" w:rsidRDefault="00C4209F" w:rsidP="001702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894AAF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Develop an awareness of the past, using common words and phrases relating to the passing of time. </w:t>
                            </w:r>
                          </w:p>
                          <w:p w14:paraId="33462B5E" w14:textId="77777777" w:rsidR="00C4209F" w:rsidRPr="00894AAF" w:rsidRDefault="00C4209F" w:rsidP="001702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894AAF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Understand some of the ways in which we find out about the past and identify different ways in which it is represen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044C" id="Text Box 8" o:spid="_x0000_s1033" type="#_x0000_t202" style="position:absolute;margin-left:-44.3pt;margin-top:8.6pt;width:261.05pt;height:258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" fillcolor="#fbd4b4 [1305]" strokecolor="#f79646 [3209]" strokeweight="2pt">
                <v:path arrowok="t"/>
                <v:textbox>
                  <w:txbxContent>
                    <w:p w:rsidR="006A6122" w:rsidRPr="00C4209F" w:rsidRDefault="00451ED8" w:rsidP="006A612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</w:pPr>
                      <w:r w:rsidRPr="00C4209F"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  <w:t>Geography</w:t>
                      </w:r>
                    </w:p>
                    <w:p w:rsidR="00617373" w:rsidRPr="00894AAF" w:rsidRDefault="00F11729" w:rsidP="001702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C4209F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E64A05" w:rsidRPr="00894AAF">
                        <w:rPr>
                          <w:rFonts w:ascii="Comic Sans MS" w:hAnsi="Comic Sans MS"/>
                          <w:sz w:val="18"/>
                          <w:szCs w:val="24"/>
                        </w:rPr>
                        <w:t>Use maps to identify</w:t>
                      </w:r>
                      <w:r w:rsidR="00880D54" w:rsidRPr="00894AAF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the seven </w:t>
                      </w:r>
                      <w:r w:rsidR="00CD6665" w:rsidRPr="00894AAF">
                        <w:rPr>
                          <w:rFonts w:ascii="Comic Sans MS" w:hAnsi="Comic Sans MS"/>
                          <w:sz w:val="18"/>
                          <w:szCs w:val="24"/>
                        </w:rPr>
                        <w:t>continents and five oceans.</w:t>
                      </w:r>
                    </w:p>
                    <w:p w:rsidR="00AA47BF" w:rsidRPr="00894AAF" w:rsidRDefault="00AA47BF" w:rsidP="001702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894AAF">
                        <w:rPr>
                          <w:rFonts w:ascii="Comic Sans MS" w:hAnsi="Comic Sans MS"/>
                          <w:sz w:val="18"/>
                          <w:szCs w:val="24"/>
                        </w:rPr>
                        <w:t>Identify seasonal changes and make links with the Equator, North and South Poles.</w:t>
                      </w:r>
                    </w:p>
                    <w:p w:rsidR="00C4209F" w:rsidRPr="00894AAF" w:rsidRDefault="00C4209F" w:rsidP="001702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894AAF">
                        <w:rPr>
                          <w:rFonts w:ascii="Comic Sans MS" w:hAnsi="Comic Sans MS"/>
                          <w:sz w:val="18"/>
                          <w:szCs w:val="24"/>
                        </w:rPr>
                        <w:t>Use simple compass directions (North, South, East and West) and locational and directional language to describe the location of features and routes on a map</w:t>
                      </w:r>
                    </w:p>
                    <w:p w:rsidR="005D412C" w:rsidRPr="00894AAF" w:rsidRDefault="005D412C" w:rsidP="005D412C">
                      <w:pPr>
                        <w:pStyle w:val="ListParagraph"/>
                        <w:ind w:left="360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24"/>
                          <w:u w:val="single"/>
                        </w:rPr>
                      </w:pPr>
                      <w:r w:rsidRPr="00894AAF">
                        <w:rPr>
                          <w:rFonts w:ascii="Comic Sans MS" w:hAnsi="Comic Sans MS"/>
                          <w:b/>
                          <w:sz w:val="18"/>
                          <w:szCs w:val="24"/>
                          <w:u w:val="single"/>
                        </w:rPr>
                        <w:t>History</w:t>
                      </w:r>
                    </w:p>
                    <w:p w:rsidR="005866BC" w:rsidRPr="00894AAF" w:rsidRDefault="00C4209F" w:rsidP="001702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894AAF">
                        <w:rPr>
                          <w:rFonts w:ascii="Comic Sans MS" w:hAnsi="Comic Sans MS"/>
                          <w:sz w:val="18"/>
                          <w:szCs w:val="24"/>
                        </w:rPr>
                        <w:t>Explore the lives of significant individuals who lived in the past</w:t>
                      </w:r>
                      <w:r w:rsidR="006A6122">
                        <w:rPr>
                          <w:rFonts w:ascii="Comic Sans MS" w:hAnsi="Comic Sans MS"/>
                          <w:sz w:val="18"/>
                          <w:szCs w:val="24"/>
                        </w:rPr>
                        <w:t>, linking to significant individuals in our own lives</w:t>
                      </w:r>
                      <w:r w:rsidRPr="00894AAF">
                        <w:rPr>
                          <w:rFonts w:ascii="Comic Sans MS" w:hAnsi="Comic Sans MS"/>
                          <w:sz w:val="18"/>
                          <w:szCs w:val="24"/>
                        </w:rPr>
                        <w:t>.</w:t>
                      </w:r>
                    </w:p>
                    <w:p w:rsidR="00C4209F" w:rsidRPr="00894AAF" w:rsidRDefault="00C4209F" w:rsidP="001702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894AAF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Develop an awareness of the past, using common words and phrases relating to the passing of time. </w:t>
                      </w:r>
                    </w:p>
                    <w:p w:rsidR="00C4209F" w:rsidRPr="00894AAF" w:rsidRDefault="00C4209F" w:rsidP="001702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894AAF">
                        <w:rPr>
                          <w:rFonts w:ascii="Comic Sans MS" w:hAnsi="Comic Sans MS"/>
                          <w:sz w:val="18"/>
                          <w:szCs w:val="24"/>
                        </w:rPr>
                        <w:t>Understand some of the ways in which we find out about the past and identify different ways in which it is represented.</w:t>
                      </w:r>
                    </w:p>
                  </w:txbxContent>
                </v:textbox>
              </v:shape>
            </w:pict>
          </mc:Fallback>
        </mc:AlternateContent>
      </w:r>
      <w:r w:rsidR="00203BDB">
        <w:rPr>
          <w:rFonts w:ascii="Comic Sans MS" w:hAnsi="Comic Sans MS"/>
          <w:sz w:val="24"/>
        </w:rPr>
        <w:t>.</w:t>
      </w:r>
    </w:p>
    <w:p w14:paraId="0BB182C8" w14:textId="77777777" w:rsidR="00451ED8" w:rsidRDefault="00422583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71BB9443" wp14:editId="4433D177">
                <wp:simplePos x="0" y="0"/>
                <wp:positionH relativeFrom="column">
                  <wp:posOffset>2757805</wp:posOffset>
                </wp:positionH>
                <wp:positionV relativeFrom="paragraph">
                  <wp:posOffset>110490</wp:posOffset>
                </wp:positionV>
                <wp:extent cx="330835" cy="0"/>
                <wp:effectExtent l="38100" t="76200" r="0" b="11430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8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33B8" id="Straight Arrow Connector 20" o:spid="_x0000_s1026" type="#_x0000_t32" style="position:absolute;margin-left:217.15pt;margin-top:8.7pt;width:26.05pt;height:0;flip:x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 w:rsidR="00C45356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2F79747" wp14:editId="3F73387D">
                <wp:simplePos x="0" y="0"/>
                <wp:positionH relativeFrom="column">
                  <wp:posOffset>6091226</wp:posOffset>
                </wp:positionH>
                <wp:positionV relativeFrom="paragraph">
                  <wp:posOffset>109855</wp:posOffset>
                </wp:positionV>
                <wp:extent cx="315595" cy="0"/>
                <wp:effectExtent l="0" t="76200" r="27305" b="11430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67DB" id="Straight Arrow Connector 17" o:spid="_x0000_s1026" type="#_x0000_t32" style="position:absolute;margin-left:479.6pt;margin-top:8.65pt;width:24.85pt;height:0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">
                <v:stroke endarrow="open"/>
                <o:lock v:ext="edit" shapetype="f"/>
              </v:shape>
            </w:pict>
          </mc:Fallback>
        </mc:AlternateContent>
      </w:r>
    </w:p>
    <w:p w14:paraId="33F2F0D9" w14:textId="77777777" w:rsidR="00451ED8" w:rsidRPr="00451ED8" w:rsidRDefault="00FD4F85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4AE801" wp14:editId="4EB34AF9">
                <wp:simplePos x="0" y="0"/>
                <wp:positionH relativeFrom="column">
                  <wp:posOffset>6100445</wp:posOffset>
                </wp:positionH>
                <wp:positionV relativeFrom="paragraph">
                  <wp:posOffset>163830</wp:posOffset>
                </wp:positionV>
                <wp:extent cx="301625" cy="456565"/>
                <wp:effectExtent l="0" t="0" r="79375" b="5778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1625" cy="4565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1FACE" id="Straight Arrow Connector 18" o:spid="_x0000_s1026" type="#_x0000_t32" style="position:absolute;margin-left:480.35pt;margin-top:12.9pt;width:23.75pt;height:3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">
                <v:stroke endarrow="open"/>
                <o:lock v:ext="edit" shapetype="f"/>
              </v:shape>
            </w:pict>
          </mc:Fallback>
        </mc:AlternateContent>
      </w:r>
      <w:r w:rsidR="00422583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501FC7" wp14:editId="4FDFEFA8">
                <wp:simplePos x="0" y="0"/>
                <wp:positionH relativeFrom="column">
                  <wp:posOffset>2756848</wp:posOffset>
                </wp:positionH>
                <wp:positionV relativeFrom="paragraph">
                  <wp:posOffset>177809</wp:posOffset>
                </wp:positionV>
                <wp:extent cx="333736" cy="442918"/>
                <wp:effectExtent l="38100" t="0" r="28575" b="5270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3736" cy="4429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C9227" id="Straight Arrow Connector 21" o:spid="_x0000_s1026" type="#_x0000_t32" style="position:absolute;margin-left:217.05pt;margin-top:14pt;width:26.3pt;height:34.9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0A0E8589" w14:textId="77777777" w:rsidR="00451ED8" w:rsidRPr="00451ED8" w:rsidRDefault="00C45356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CF9DC1E" wp14:editId="787E4DCD">
                <wp:simplePos x="0" y="0"/>
                <wp:positionH relativeFrom="column">
                  <wp:posOffset>2990850</wp:posOffset>
                </wp:positionH>
                <wp:positionV relativeFrom="paragraph">
                  <wp:posOffset>310515</wp:posOffset>
                </wp:positionV>
                <wp:extent cx="3206750" cy="2133600"/>
                <wp:effectExtent l="0" t="0" r="1270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6750" cy="2133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16970" w14:textId="77777777" w:rsidR="00D428E6" w:rsidRDefault="00451ED8" w:rsidP="007903D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BA2A0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Art/Design &amp; Technology</w:t>
                            </w:r>
                          </w:p>
                          <w:p w14:paraId="6636A9A1" w14:textId="77777777" w:rsidR="006A6122" w:rsidRPr="00BA2A07" w:rsidRDefault="006A6122" w:rsidP="007903D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5A166B51" w14:textId="77777777" w:rsidR="00E64A05" w:rsidRDefault="00C4209F" w:rsidP="0017029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4209F">
                              <w:rPr>
                                <w:rFonts w:ascii="Comic Sans MS" w:hAnsi="Comic Sans MS"/>
                                <w:sz w:val="24"/>
                              </w:rPr>
                              <w:t>Florence Nightingale lanterns</w:t>
                            </w:r>
                          </w:p>
                          <w:p w14:paraId="291FD67F" w14:textId="77777777" w:rsidR="006A6122" w:rsidRPr="006A6122" w:rsidRDefault="006A6122" w:rsidP="006A6122">
                            <w:pPr>
                              <w:pStyle w:val="ListParagraph"/>
                              <w:spacing w:after="0"/>
                              <w:ind w:left="1080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14:paraId="45749855" w14:textId="77777777" w:rsidR="00C4209F" w:rsidRDefault="006A6122" w:rsidP="0017029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Florence Nightingale Sketches </w:t>
                            </w:r>
                          </w:p>
                          <w:p w14:paraId="2504D8AF" w14:textId="77777777" w:rsidR="00170291" w:rsidRDefault="00170291" w:rsidP="00BA2A0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45F98951" w14:textId="77777777" w:rsidR="00B426EC" w:rsidRPr="00BA2A07" w:rsidRDefault="00B426EC" w:rsidP="00BA2A0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BA2A0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Music</w:t>
                            </w:r>
                          </w:p>
                          <w:p w14:paraId="1115B6CE" w14:textId="77777777" w:rsidR="005D412C" w:rsidRPr="00D428E6" w:rsidRDefault="000B20A2" w:rsidP="000E24A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Charangh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97BF" id="Text Box 12" o:spid="_x0000_s1034" type="#_x0000_t202" style="position:absolute;margin-left:235.5pt;margin-top:24.45pt;width:252.5pt;height:16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" fillcolor="#ccc0d9 [1303]" strokecolor="#c0504d [3205]" strokeweight="2pt">
                <v:path arrowok="t"/>
                <v:textbox>
                  <w:txbxContent>
                    <w:p w:rsidR="00D428E6" w:rsidRDefault="00451ED8" w:rsidP="007903D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BA2A07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Art/Design &amp; Technology</w:t>
                      </w:r>
                    </w:p>
                    <w:p w:rsidR="006A6122" w:rsidRPr="00BA2A07" w:rsidRDefault="006A6122" w:rsidP="007903D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</w:p>
                    <w:p w:rsidR="00E64A05" w:rsidRDefault="00C4209F" w:rsidP="0017029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 w:rsidRPr="00C4209F">
                        <w:rPr>
                          <w:rFonts w:ascii="Comic Sans MS" w:hAnsi="Comic Sans MS"/>
                          <w:sz w:val="24"/>
                        </w:rPr>
                        <w:t>Florence Nightingale lanterns</w:t>
                      </w:r>
                    </w:p>
                    <w:p w:rsidR="006A6122" w:rsidRPr="006A6122" w:rsidRDefault="006A6122" w:rsidP="006A6122">
                      <w:pPr>
                        <w:pStyle w:val="ListParagraph"/>
                        <w:spacing w:after="0"/>
                        <w:ind w:left="1080"/>
                        <w:rPr>
                          <w:rFonts w:ascii="Comic Sans MS" w:hAnsi="Comic Sans MS"/>
                          <w:sz w:val="18"/>
                        </w:rPr>
                      </w:pPr>
                    </w:p>
                    <w:p w:rsidR="00C4209F" w:rsidRDefault="006A6122" w:rsidP="0017029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Florence Nightingale Sketches </w:t>
                      </w:r>
                    </w:p>
                    <w:p w:rsidR="00170291" w:rsidRDefault="00170291" w:rsidP="00BA2A0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</w:p>
                    <w:p w:rsidR="00B426EC" w:rsidRPr="00BA2A07" w:rsidRDefault="00B426EC" w:rsidP="00BA2A0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BA2A07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Music</w:t>
                      </w:r>
                    </w:p>
                    <w:p w:rsidR="005D412C" w:rsidRPr="00D428E6" w:rsidRDefault="000B20A2" w:rsidP="000E24A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4"/>
                        </w:rPr>
                        <w:t>Charangh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A257DEF" w14:textId="77777777" w:rsidR="00451ED8" w:rsidRPr="00451ED8" w:rsidRDefault="00451ED8" w:rsidP="00451ED8">
      <w:pPr>
        <w:rPr>
          <w:rFonts w:ascii="Comic Sans MS" w:hAnsi="Comic Sans MS"/>
          <w:sz w:val="24"/>
        </w:rPr>
      </w:pPr>
    </w:p>
    <w:p w14:paraId="3B5D1743" w14:textId="77777777" w:rsidR="00451ED8" w:rsidRPr="00451ED8" w:rsidRDefault="006A6122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7BA8B0" wp14:editId="43031B1D">
                <wp:simplePos x="0" y="0"/>
                <wp:positionH relativeFrom="column">
                  <wp:posOffset>6402070</wp:posOffset>
                </wp:positionH>
                <wp:positionV relativeFrom="paragraph">
                  <wp:posOffset>233680</wp:posOffset>
                </wp:positionV>
                <wp:extent cx="2931795" cy="809625"/>
                <wp:effectExtent l="0" t="0" r="2095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8096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FCFEFF" w14:textId="77777777" w:rsidR="00052E18" w:rsidRPr="004C61EB" w:rsidRDefault="00052E18" w:rsidP="00A3297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4C61E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International</w:t>
                            </w:r>
                          </w:p>
                          <w:p w14:paraId="00CF37E9" w14:textId="77777777" w:rsidR="00C45356" w:rsidRPr="006A6122" w:rsidRDefault="006A6122" w:rsidP="001702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  <w:sz w:val="18"/>
                              </w:rPr>
                              <w:t>Turkey- Identify on map in relation to the UK</w:t>
                            </w:r>
                          </w:p>
                          <w:p w14:paraId="28A08CC2" w14:textId="77777777" w:rsidR="000B20A2" w:rsidRPr="006A6122" w:rsidRDefault="000B20A2" w:rsidP="001702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  <w:sz w:val="18"/>
                              </w:rPr>
                              <w:t>Mary Seac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6C64" id="Text Box 14" o:spid="_x0000_s1035" type="#_x0000_t202" style="position:absolute;margin-left:504.1pt;margin-top:18.4pt;width:230.85pt;height:6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" fillcolor="#fcf" strokecolor="#002060" strokeweight="2pt">
                <v:path arrowok="t"/>
                <v:textbox>
                  <w:txbxContent>
                    <w:p w:rsidR="00052E18" w:rsidRPr="004C61EB" w:rsidRDefault="00052E18" w:rsidP="00A3297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4C61EB">
                        <w:rPr>
                          <w:rFonts w:ascii="Comic Sans MS" w:hAnsi="Comic Sans MS"/>
                          <w:b/>
                          <w:sz w:val="24"/>
                        </w:rPr>
                        <w:t>International</w:t>
                      </w:r>
                    </w:p>
                    <w:p w:rsidR="00C45356" w:rsidRPr="006A6122" w:rsidRDefault="006A6122" w:rsidP="0017029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</w:rPr>
                      </w:pPr>
                      <w:r w:rsidRPr="006A6122">
                        <w:rPr>
                          <w:rFonts w:ascii="Comic Sans MS" w:hAnsi="Comic Sans MS"/>
                          <w:sz w:val="18"/>
                        </w:rPr>
                        <w:t>Turkey- Identify on map in relation to the UK</w:t>
                      </w:r>
                    </w:p>
                    <w:p w:rsidR="000B20A2" w:rsidRPr="006A6122" w:rsidRDefault="000B20A2" w:rsidP="0017029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</w:rPr>
                      </w:pPr>
                      <w:r w:rsidRPr="006A6122">
                        <w:rPr>
                          <w:rFonts w:ascii="Comic Sans MS" w:hAnsi="Comic Sans MS"/>
                          <w:sz w:val="18"/>
                        </w:rPr>
                        <w:t>Mary Seacole</w:t>
                      </w:r>
                    </w:p>
                  </w:txbxContent>
                </v:textbox>
              </v:shape>
            </w:pict>
          </mc:Fallback>
        </mc:AlternateContent>
      </w:r>
    </w:p>
    <w:p w14:paraId="7D522C38" w14:textId="77777777" w:rsidR="00451ED8" w:rsidRPr="00451ED8" w:rsidRDefault="00451ED8" w:rsidP="00451ED8">
      <w:pPr>
        <w:rPr>
          <w:rFonts w:ascii="Comic Sans MS" w:hAnsi="Comic Sans MS"/>
          <w:sz w:val="24"/>
        </w:rPr>
      </w:pPr>
    </w:p>
    <w:p w14:paraId="54775A1A" w14:textId="77777777" w:rsidR="00451ED8" w:rsidRDefault="00451ED8" w:rsidP="00451ED8">
      <w:pPr>
        <w:rPr>
          <w:rFonts w:ascii="Comic Sans MS" w:hAnsi="Comic Sans MS"/>
          <w:sz w:val="24"/>
        </w:rPr>
      </w:pPr>
    </w:p>
    <w:p w14:paraId="01C877BB" w14:textId="77777777" w:rsidR="00577852" w:rsidRPr="00451ED8" w:rsidRDefault="006A6122" w:rsidP="00451ED8">
      <w:pPr>
        <w:tabs>
          <w:tab w:val="left" w:pos="1589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3403B2" wp14:editId="0B7EAD8B">
                <wp:simplePos x="0" y="0"/>
                <wp:positionH relativeFrom="column">
                  <wp:posOffset>-561975</wp:posOffset>
                </wp:positionH>
                <wp:positionV relativeFrom="paragraph">
                  <wp:posOffset>1102360</wp:posOffset>
                </wp:positionV>
                <wp:extent cx="3315970" cy="561975"/>
                <wp:effectExtent l="0" t="0" r="17780" b="28575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561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774C2" w14:textId="77777777" w:rsidR="00052E18" w:rsidRPr="006A6122" w:rsidRDefault="00052E18" w:rsidP="00894AA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RE</w:t>
                            </w:r>
                          </w:p>
                          <w:p w14:paraId="2306FBE6" w14:textId="77777777" w:rsidR="005866BC" w:rsidRPr="006A6122" w:rsidRDefault="006A6122" w:rsidP="005866BC">
                            <w:pPr>
                              <w:tabs>
                                <w:tab w:val="center" w:pos="6979"/>
                              </w:tabs>
                              <w:jc w:val="center"/>
                              <w:rPr>
                                <w:rFonts w:ascii="Comic Sans MS" w:hAnsi="Comic Sans MS" w:cstheme="minorHAnsi"/>
                                <w:szCs w:val="24"/>
                              </w:rPr>
                            </w:pPr>
                            <w:r w:rsidRPr="006A6122"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  <w:t xml:space="preserve">Christianity with links to </w:t>
                            </w:r>
                            <w:r w:rsidR="001604D5" w:rsidRPr="006A6122"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  <w:t>Islam &amp; Sikhism</w:t>
                            </w:r>
                          </w:p>
                          <w:p w14:paraId="5DFA7856" w14:textId="77777777" w:rsidR="00052E18" w:rsidRPr="008A662F" w:rsidRDefault="00052E18" w:rsidP="001F20C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B471" id="Text Box 27" o:spid="_x0000_s1036" type="#_x0000_t202" style="position:absolute;margin-left:-44.25pt;margin-top:86.8pt;width:261.1pt;height:4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" fillcolor="#d6e3bc [1302]" strokecolor="#b2a1c7 [1943]" strokeweight="2pt">
                <v:textbox>
                  <w:txbxContent>
                    <w:p w:rsidR="00052E18" w:rsidRPr="006A6122" w:rsidRDefault="00052E18" w:rsidP="00894AA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6A6122">
                        <w:rPr>
                          <w:rFonts w:ascii="Comic Sans MS" w:hAnsi="Comic Sans MS"/>
                          <w:b/>
                          <w:u w:val="single"/>
                        </w:rPr>
                        <w:t>RE</w:t>
                      </w:r>
                    </w:p>
                    <w:p w:rsidR="005866BC" w:rsidRPr="006A6122" w:rsidRDefault="006A6122" w:rsidP="005866BC">
                      <w:pPr>
                        <w:tabs>
                          <w:tab w:val="center" w:pos="6979"/>
                        </w:tabs>
                        <w:jc w:val="center"/>
                        <w:rPr>
                          <w:rFonts w:ascii="Comic Sans MS" w:hAnsi="Comic Sans MS" w:cstheme="minorHAnsi"/>
                          <w:szCs w:val="24"/>
                        </w:rPr>
                      </w:pPr>
                      <w:r w:rsidRPr="006A6122"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  <w:t xml:space="preserve">Christianity with links to </w:t>
                      </w:r>
                      <w:r w:rsidR="001604D5" w:rsidRPr="006A6122"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  <w:t>Islam &amp; Sikhism</w:t>
                      </w:r>
                    </w:p>
                    <w:p w:rsidR="00052E18" w:rsidRPr="008A662F" w:rsidRDefault="00052E18" w:rsidP="001F20C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D453DD" wp14:editId="0DA1F8C4">
                <wp:simplePos x="0" y="0"/>
                <wp:positionH relativeFrom="column">
                  <wp:posOffset>-561975</wp:posOffset>
                </wp:positionH>
                <wp:positionV relativeFrom="paragraph">
                  <wp:posOffset>502285</wp:posOffset>
                </wp:positionV>
                <wp:extent cx="3315970" cy="533400"/>
                <wp:effectExtent l="0" t="0" r="1778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597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1775F8" w14:textId="77777777" w:rsidR="00451ED8" w:rsidRPr="00C4209F" w:rsidRDefault="003A1084" w:rsidP="00052E1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C4209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SHE</w:t>
                            </w:r>
                          </w:p>
                          <w:p w14:paraId="4D1567DC" w14:textId="77777777" w:rsidR="001604D5" w:rsidRPr="006A6122" w:rsidRDefault="001604D5" w:rsidP="00052E1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C4209F">
                              <w:rPr>
                                <w:rFonts w:ascii="Comic Sans MS" w:hAnsi="Comic Sans MS"/>
                              </w:rPr>
                              <w:t>R</w:t>
                            </w:r>
                            <w:r w:rsidRPr="006A6122">
                              <w:rPr>
                                <w:rFonts w:ascii="Comic Sans MS" w:hAnsi="Comic Sans MS"/>
                                <w:sz w:val="20"/>
                              </w:rPr>
                              <w:t>elationships &amp; Living in the wider world</w:t>
                            </w:r>
                          </w:p>
                          <w:p w14:paraId="493E48AD" w14:textId="77777777" w:rsidR="00451ED8" w:rsidRPr="008A662F" w:rsidRDefault="00451ED8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A1768" id="Text Box 11" o:spid="_x0000_s1037" type="#_x0000_t202" style="position:absolute;margin-left:-44.25pt;margin-top:39.55pt;width:261.1pt;height:4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" fillcolor="#dbe5f1 [660]" strokecolor="#4bacc6" strokeweight="2pt">
                <v:path arrowok="t"/>
                <v:textbox>
                  <w:txbxContent>
                    <w:p w:rsidR="00451ED8" w:rsidRPr="00C4209F" w:rsidRDefault="003A1084" w:rsidP="00052E1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C4209F">
                        <w:rPr>
                          <w:rFonts w:ascii="Comic Sans MS" w:hAnsi="Comic Sans MS"/>
                          <w:b/>
                          <w:u w:val="single"/>
                        </w:rPr>
                        <w:t>PSHE</w:t>
                      </w:r>
                    </w:p>
                    <w:p w:rsidR="001604D5" w:rsidRPr="006A6122" w:rsidRDefault="001604D5" w:rsidP="00052E1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C4209F">
                        <w:rPr>
                          <w:rFonts w:ascii="Comic Sans MS" w:hAnsi="Comic Sans MS"/>
                        </w:rPr>
                        <w:t>R</w:t>
                      </w:r>
                      <w:r w:rsidRPr="006A6122">
                        <w:rPr>
                          <w:rFonts w:ascii="Comic Sans MS" w:hAnsi="Comic Sans MS"/>
                          <w:sz w:val="20"/>
                        </w:rPr>
                        <w:t>elationships &amp; Living in the wider world</w:t>
                      </w:r>
                    </w:p>
                    <w:p w:rsidR="00451ED8" w:rsidRPr="008A662F" w:rsidRDefault="00451ED8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19D12284" wp14:editId="0725D4FC">
                <wp:simplePos x="0" y="0"/>
                <wp:positionH relativeFrom="page">
                  <wp:posOffset>4029075</wp:posOffset>
                </wp:positionH>
                <wp:positionV relativeFrom="page">
                  <wp:posOffset>6438901</wp:posOffset>
                </wp:positionV>
                <wp:extent cx="3010535" cy="876300"/>
                <wp:effectExtent l="0" t="0" r="18415" b="19050"/>
                <wp:wrapSquare wrapText="bothSides"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0535" cy="87630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6FD98" w14:textId="77777777" w:rsidR="005E0D51" w:rsidRPr="006A6122" w:rsidRDefault="00451ED8" w:rsidP="007903D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Cs w:val="28"/>
                                <w:u w:val="single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  <w:b/>
                                <w:szCs w:val="28"/>
                                <w:u w:val="single"/>
                              </w:rPr>
                              <w:t>ICT</w:t>
                            </w:r>
                          </w:p>
                          <w:p w14:paraId="28FB93A6" w14:textId="77777777" w:rsidR="006A6122" w:rsidRPr="006A6122" w:rsidRDefault="006A6122" w:rsidP="007903D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28"/>
                              </w:rPr>
                            </w:pPr>
                          </w:p>
                          <w:p w14:paraId="565C22A4" w14:textId="77777777" w:rsidR="00DC7347" w:rsidRPr="00415DC5" w:rsidRDefault="00FF76AD" w:rsidP="001702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>We are treasure hunters</w:t>
                            </w:r>
                          </w:p>
                          <w:p w14:paraId="27A9D787" w14:textId="77777777" w:rsidR="00451ED8" w:rsidRPr="008A662F" w:rsidRDefault="00451ED8" w:rsidP="00451ED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741E5" id="Rounded Rectangle 13" o:spid="_x0000_s1038" style="position:absolute;margin-left:317.25pt;margin-top:507pt;width:237.05pt;height:69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" o:allowincell="f" fillcolor="#cfc" strokecolor="#00b050" strokeweight="2pt">
                <v:textbox>
                  <w:txbxContent>
                    <w:p w:rsidR="005E0D51" w:rsidRPr="006A6122" w:rsidRDefault="00451ED8" w:rsidP="007903D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Cs w:val="28"/>
                          <w:u w:val="single"/>
                        </w:rPr>
                      </w:pPr>
                      <w:r w:rsidRPr="006A6122">
                        <w:rPr>
                          <w:rFonts w:ascii="Comic Sans MS" w:hAnsi="Comic Sans MS"/>
                          <w:b/>
                          <w:szCs w:val="28"/>
                          <w:u w:val="single"/>
                        </w:rPr>
                        <w:t>ICT</w:t>
                      </w:r>
                    </w:p>
                    <w:p w:rsidR="006A6122" w:rsidRPr="006A6122" w:rsidRDefault="006A6122" w:rsidP="007903D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28"/>
                        </w:rPr>
                      </w:pPr>
                    </w:p>
                    <w:p w:rsidR="00DC7347" w:rsidRPr="00415DC5" w:rsidRDefault="00FF76AD" w:rsidP="001702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Cs w:val="28"/>
                        </w:rPr>
                        <w:t>We are treasure hunters</w:t>
                      </w:r>
                    </w:p>
                    <w:p w:rsidR="00451ED8" w:rsidRPr="008A662F" w:rsidRDefault="00451ED8" w:rsidP="00451ED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86F68" wp14:editId="2E86DAE6">
                <wp:simplePos x="0" y="0"/>
                <wp:positionH relativeFrom="column">
                  <wp:posOffset>6419850</wp:posOffset>
                </wp:positionH>
                <wp:positionV relativeFrom="paragraph">
                  <wp:posOffset>15240</wp:posOffset>
                </wp:positionV>
                <wp:extent cx="2931795" cy="1576070"/>
                <wp:effectExtent l="0" t="0" r="20955" b="2413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5760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540D61" w14:textId="77777777" w:rsidR="00451ED8" w:rsidRPr="00BA2A07" w:rsidRDefault="00451ED8" w:rsidP="005E0D5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BA2A0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Home learning</w:t>
                            </w:r>
                          </w:p>
                          <w:p w14:paraId="66921448" w14:textId="77777777" w:rsidR="009C4D41" w:rsidRPr="006A6122" w:rsidRDefault="009C4D41" w:rsidP="001702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Visit the library to research about </w:t>
                            </w:r>
                            <w:r w:rsidR="00190496" w:rsidRPr="006A6122">
                              <w:rPr>
                                <w:rFonts w:ascii="Comic Sans MS" w:hAnsi="Comic Sans MS"/>
                                <w:sz w:val="20"/>
                              </w:rPr>
                              <w:t>Florence Nightingale</w:t>
                            </w:r>
                            <w:r w:rsidR="00894AAF" w:rsidRPr="006A612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  <w:p w14:paraId="0D210A64" w14:textId="77777777" w:rsidR="009C4D41" w:rsidRPr="006A6122" w:rsidRDefault="009C4D41" w:rsidP="001702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  <w:sz w:val="20"/>
                              </w:rPr>
                              <w:t>Weekly Maths, English and spelling homework.</w:t>
                            </w:r>
                          </w:p>
                          <w:p w14:paraId="479857F3" w14:textId="77777777" w:rsidR="009C4D41" w:rsidRPr="006A6122" w:rsidRDefault="009C4D41" w:rsidP="001702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  <w:sz w:val="20"/>
                              </w:rPr>
                              <w:t>Daily reading</w:t>
                            </w:r>
                          </w:p>
                          <w:p w14:paraId="3A72D2E7" w14:textId="77777777" w:rsidR="005E0D51" w:rsidRDefault="005E0D51" w:rsidP="004C61EB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6211C8A6" w14:textId="77777777" w:rsidR="005E0D51" w:rsidRDefault="005E0D51" w:rsidP="004C61EB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5F4B7540" w14:textId="77777777" w:rsidR="005E0D51" w:rsidRPr="005E0D51" w:rsidRDefault="005E0D51" w:rsidP="004C61EB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6CDDF622" w14:textId="77777777" w:rsidR="00451ED8" w:rsidRDefault="00451ED8" w:rsidP="00451ED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1A38670C" w14:textId="77777777" w:rsidR="00451ED8" w:rsidRDefault="00451ED8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00D5F208" w14:textId="77777777" w:rsidR="00451ED8" w:rsidRPr="008A662F" w:rsidRDefault="00451ED8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268D6" id="Text Box 15" o:spid="_x0000_s1039" type="#_x0000_t202" style="position:absolute;margin-left:505.5pt;margin-top:1.2pt;width:230.85pt;height:1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" fillcolor="#f2dbdb [661]" strokecolor="red" strokeweight="2pt">
                <v:path arrowok="t"/>
                <v:textbox>
                  <w:txbxContent>
                    <w:p w:rsidR="00451ED8" w:rsidRPr="00BA2A07" w:rsidRDefault="00451ED8" w:rsidP="005E0D5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BA2A07">
                        <w:rPr>
                          <w:rFonts w:ascii="Comic Sans MS" w:hAnsi="Comic Sans MS"/>
                          <w:b/>
                          <w:u w:val="single"/>
                        </w:rPr>
                        <w:t>Home learning</w:t>
                      </w:r>
                    </w:p>
                    <w:p w:rsidR="009C4D41" w:rsidRPr="006A6122" w:rsidRDefault="009C4D41" w:rsidP="001702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6A6122">
                        <w:rPr>
                          <w:rFonts w:ascii="Comic Sans MS" w:hAnsi="Comic Sans MS"/>
                          <w:sz w:val="20"/>
                        </w:rPr>
                        <w:t xml:space="preserve">Visit the library to research about </w:t>
                      </w:r>
                      <w:r w:rsidR="00190496" w:rsidRPr="006A6122">
                        <w:rPr>
                          <w:rFonts w:ascii="Comic Sans MS" w:hAnsi="Comic Sans MS"/>
                          <w:sz w:val="20"/>
                        </w:rPr>
                        <w:t>Florence Nightingale</w:t>
                      </w:r>
                      <w:r w:rsidR="00894AAF" w:rsidRPr="006A6122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  <w:p w:rsidR="009C4D41" w:rsidRPr="006A6122" w:rsidRDefault="009C4D41" w:rsidP="001702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6A6122">
                        <w:rPr>
                          <w:rFonts w:ascii="Comic Sans MS" w:hAnsi="Comic Sans MS"/>
                          <w:sz w:val="20"/>
                        </w:rPr>
                        <w:t>Weekly Maths, English and spelling homework.</w:t>
                      </w:r>
                    </w:p>
                    <w:p w:rsidR="009C4D41" w:rsidRPr="006A6122" w:rsidRDefault="009C4D41" w:rsidP="001702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6A6122">
                        <w:rPr>
                          <w:rFonts w:ascii="Comic Sans MS" w:hAnsi="Comic Sans MS"/>
                          <w:sz w:val="20"/>
                        </w:rPr>
                        <w:t>Daily reading</w:t>
                      </w:r>
                    </w:p>
                    <w:p w:rsidR="005E0D51" w:rsidRDefault="005E0D51" w:rsidP="004C61EB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5E0D51" w:rsidRDefault="005E0D51" w:rsidP="004C61EB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5E0D51" w:rsidRPr="005E0D51" w:rsidRDefault="005E0D51" w:rsidP="004C61EB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451ED8" w:rsidRDefault="00451ED8" w:rsidP="00451ED8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451ED8" w:rsidRDefault="00451ED8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451ED8" w:rsidRPr="008A662F" w:rsidRDefault="00451ED8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ED8">
        <w:rPr>
          <w:rFonts w:ascii="Comic Sans MS" w:hAnsi="Comic Sans MS"/>
          <w:sz w:val="24"/>
        </w:rPr>
        <w:tab/>
      </w:r>
    </w:p>
    <w:sectPr w:rsidR="00577852" w:rsidRPr="00451ED8" w:rsidSect="00C64F4D">
      <w:footerReference w:type="default" r:id="rId10"/>
      <w:pgSz w:w="16838" w:h="11906" w:orient="landscape"/>
      <w:pgMar w:top="0" w:right="678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93E4" w14:textId="77777777" w:rsidR="00AA47BF" w:rsidRDefault="00AA47BF" w:rsidP="00AA47BF">
      <w:pPr>
        <w:spacing w:after="0" w:line="240" w:lineRule="auto"/>
      </w:pPr>
      <w:r>
        <w:separator/>
      </w:r>
    </w:p>
  </w:endnote>
  <w:endnote w:type="continuationSeparator" w:id="0">
    <w:p w14:paraId="0764108A" w14:textId="77777777" w:rsidR="00AA47BF" w:rsidRDefault="00AA47BF" w:rsidP="00AA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D8E59" w14:textId="77777777" w:rsidR="00AA47BF" w:rsidRDefault="00AA47BF">
    <w:pPr>
      <w:pStyle w:val="Footer"/>
    </w:pPr>
  </w:p>
  <w:p w14:paraId="310AB10B" w14:textId="77777777" w:rsidR="00AA47BF" w:rsidRDefault="00AA47BF">
    <w:pPr>
      <w:pStyle w:val="Footer"/>
    </w:pPr>
  </w:p>
  <w:p w14:paraId="0236BC21" w14:textId="77777777" w:rsidR="00AA47BF" w:rsidRDefault="00AA47BF">
    <w:pPr>
      <w:pStyle w:val="Footer"/>
    </w:pPr>
  </w:p>
  <w:p w14:paraId="08DBFC42" w14:textId="77777777" w:rsidR="00AA47BF" w:rsidRDefault="00AA4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87589" w14:textId="77777777" w:rsidR="00AA47BF" w:rsidRDefault="00AA47BF" w:rsidP="00AA47BF">
      <w:pPr>
        <w:spacing w:after="0" w:line="240" w:lineRule="auto"/>
      </w:pPr>
      <w:r>
        <w:separator/>
      </w:r>
    </w:p>
  </w:footnote>
  <w:footnote w:type="continuationSeparator" w:id="0">
    <w:p w14:paraId="107DC268" w14:textId="77777777" w:rsidR="00AA47BF" w:rsidRDefault="00AA47BF" w:rsidP="00AA4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A9E"/>
    <w:multiLevelType w:val="hybridMultilevel"/>
    <w:tmpl w:val="28441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E5BAA"/>
    <w:multiLevelType w:val="hybridMultilevel"/>
    <w:tmpl w:val="8B4A3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829C4"/>
    <w:multiLevelType w:val="hybridMultilevel"/>
    <w:tmpl w:val="6AB2CA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143E8"/>
    <w:multiLevelType w:val="hybridMultilevel"/>
    <w:tmpl w:val="D28A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A7CC9"/>
    <w:multiLevelType w:val="hybridMultilevel"/>
    <w:tmpl w:val="F614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D35A8"/>
    <w:multiLevelType w:val="hybridMultilevel"/>
    <w:tmpl w:val="37645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271D3"/>
    <w:multiLevelType w:val="hybridMultilevel"/>
    <w:tmpl w:val="DECE1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DD1277"/>
    <w:multiLevelType w:val="hybridMultilevel"/>
    <w:tmpl w:val="3040714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6952ED3"/>
    <w:multiLevelType w:val="hybridMultilevel"/>
    <w:tmpl w:val="02F278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687319"/>
    <w:multiLevelType w:val="hybridMultilevel"/>
    <w:tmpl w:val="9AEA9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93601"/>
    <w:multiLevelType w:val="hybridMultilevel"/>
    <w:tmpl w:val="27DC7F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52"/>
    <w:rsid w:val="00052E18"/>
    <w:rsid w:val="000737A9"/>
    <w:rsid w:val="0008341C"/>
    <w:rsid w:val="000A2D25"/>
    <w:rsid w:val="000B20A2"/>
    <w:rsid w:val="000B724A"/>
    <w:rsid w:val="000E24A9"/>
    <w:rsid w:val="00110CBC"/>
    <w:rsid w:val="00126B9A"/>
    <w:rsid w:val="001604D5"/>
    <w:rsid w:val="00161F32"/>
    <w:rsid w:val="00170291"/>
    <w:rsid w:val="001736E4"/>
    <w:rsid w:val="00182E8C"/>
    <w:rsid w:val="00190496"/>
    <w:rsid w:val="0019429B"/>
    <w:rsid w:val="001A0252"/>
    <w:rsid w:val="001D5A24"/>
    <w:rsid w:val="001F20CE"/>
    <w:rsid w:val="001F3356"/>
    <w:rsid w:val="00202D8F"/>
    <w:rsid w:val="00203BDB"/>
    <w:rsid w:val="00204D62"/>
    <w:rsid w:val="00205679"/>
    <w:rsid w:val="00251B67"/>
    <w:rsid w:val="002E534A"/>
    <w:rsid w:val="00385CC3"/>
    <w:rsid w:val="003A1084"/>
    <w:rsid w:val="004132FC"/>
    <w:rsid w:val="00415DC5"/>
    <w:rsid w:val="00422583"/>
    <w:rsid w:val="00451ED8"/>
    <w:rsid w:val="004C2807"/>
    <w:rsid w:val="004C61EB"/>
    <w:rsid w:val="004E03CC"/>
    <w:rsid w:val="00535556"/>
    <w:rsid w:val="00543F3D"/>
    <w:rsid w:val="00547375"/>
    <w:rsid w:val="00554A93"/>
    <w:rsid w:val="00577852"/>
    <w:rsid w:val="005866BC"/>
    <w:rsid w:val="005D412C"/>
    <w:rsid w:val="005E0D51"/>
    <w:rsid w:val="006024DC"/>
    <w:rsid w:val="00617373"/>
    <w:rsid w:val="006A6122"/>
    <w:rsid w:val="006C6A79"/>
    <w:rsid w:val="00725268"/>
    <w:rsid w:val="00776CCD"/>
    <w:rsid w:val="007903D9"/>
    <w:rsid w:val="007F6D30"/>
    <w:rsid w:val="008440FA"/>
    <w:rsid w:val="00855992"/>
    <w:rsid w:val="008707E0"/>
    <w:rsid w:val="00880D54"/>
    <w:rsid w:val="00894AAF"/>
    <w:rsid w:val="008A662F"/>
    <w:rsid w:val="008E3094"/>
    <w:rsid w:val="0092160E"/>
    <w:rsid w:val="00922042"/>
    <w:rsid w:val="009C4D41"/>
    <w:rsid w:val="009E7694"/>
    <w:rsid w:val="00A24515"/>
    <w:rsid w:val="00A32975"/>
    <w:rsid w:val="00AA47BF"/>
    <w:rsid w:val="00AB12C0"/>
    <w:rsid w:val="00AE2EC5"/>
    <w:rsid w:val="00B426EC"/>
    <w:rsid w:val="00B71FB1"/>
    <w:rsid w:val="00B92776"/>
    <w:rsid w:val="00BA20DF"/>
    <w:rsid w:val="00BA2A07"/>
    <w:rsid w:val="00C3758B"/>
    <w:rsid w:val="00C37F80"/>
    <w:rsid w:val="00C4209F"/>
    <w:rsid w:val="00C45356"/>
    <w:rsid w:val="00C45EE9"/>
    <w:rsid w:val="00C64F4D"/>
    <w:rsid w:val="00CD6665"/>
    <w:rsid w:val="00D34AFF"/>
    <w:rsid w:val="00D428E6"/>
    <w:rsid w:val="00D72333"/>
    <w:rsid w:val="00DC7347"/>
    <w:rsid w:val="00DD1825"/>
    <w:rsid w:val="00DF58F3"/>
    <w:rsid w:val="00E64A05"/>
    <w:rsid w:val="00EB26F8"/>
    <w:rsid w:val="00EC226A"/>
    <w:rsid w:val="00EE483A"/>
    <w:rsid w:val="00F04297"/>
    <w:rsid w:val="00F11729"/>
    <w:rsid w:val="00F76164"/>
    <w:rsid w:val="00FA1AD4"/>
    <w:rsid w:val="00FD057F"/>
    <w:rsid w:val="00FD4F85"/>
    <w:rsid w:val="00FE1822"/>
    <w:rsid w:val="00FF2DD3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1943]"/>
    </o:shapedefaults>
    <o:shapelayout v:ext="edit">
      <o:idmap v:ext="edit" data="1"/>
    </o:shapelayout>
  </w:shapeDefaults>
  <w:decimalSymbol w:val="."/>
  <w:listSeparator w:val=","/>
  <w14:docId w14:val="343F20FB"/>
  <w15:docId w15:val="{13352F24-3667-4EA6-9528-CF75BB96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F3D"/>
    <w:pPr>
      <w:ind w:left="720"/>
      <w:contextualSpacing/>
    </w:pPr>
  </w:style>
  <w:style w:type="paragraph" w:customStyle="1" w:styleId="bulletundertext">
    <w:name w:val="bullet (under text)"/>
    <w:rsid w:val="00A32975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A4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BF"/>
  </w:style>
  <w:style w:type="paragraph" w:styleId="Footer">
    <w:name w:val="footer"/>
    <w:basedOn w:val="Normal"/>
    <w:link w:val="FooterChar"/>
    <w:uiPriority w:val="99"/>
    <w:unhideWhenUsed/>
    <w:rsid w:val="00AA4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BF"/>
  </w:style>
  <w:style w:type="paragraph" w:styleId="NoSpacing">
    <w:name w:val="No Spacing"/>
    <w:uiPriority w:val="1"/>
    <w:qFormat/>
    <w:rsid w:val="009220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3E30-982A-4088-BBEC-67F5E8FD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moor Primary School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Ozten</dc:creator>
  <cp:lastModifiedBy>Danya Ashraf</cp:lastModifiedBy>
  <cp:revision>2</cp:revision>
  <cp:lastPrinted>2015-12-17T14:41:00Z</cp:lastPrinted>
  <dcterms:created xsi:type="dcterms:W3CDTF">2020-01-28T22:19:00Z</dcterms:created>
  <dcterms:modified xsi:type="dcterms:W3CDTF">2020-01-28T22:19:00Z</dcterms:modified>
</cp:coreProperties>
</file>